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B454" w14:textId="5F4C4C1D" w:rsidR="007940DA" w:rsidRPr="00434BF5" w:rsidRDefault="00000000">
      <w:pPr>
        <w:spacing w:after="0"/>
        <w:rPr>
          <w:rFonts w:asciiTheme="majorHAnsi" w:hAnsiTheme="majorHAnsi" w:cstheme="majorHAnsi"/>
          <w:b/>
          <w:bCs/>
          <w:color w:val="297F59"/>
          <w:sz w:val="28"/>
          <w:szCs w:val="28"/>
        </w:rPr>
      </w:pPr>
      <w:r w:rsidRPr="00434BF5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Aktivität 9 </w:t>
      </w:r>
      <w:r w:rsidR="00FF1073">
        <w:rPr>
          <w:rFonts w:asciiTheme="majorHAnsi" w:hAnsiTheme="majorHAnsi" w:cstheme="majorHAnsi"/>
          <w:b/>
          <w:bCs/>
          <w:color w:val="297F59"/>
          <w:spacing w:val="-10"/>
          <w:sz w:val="28"/>
          <w:szCs w:val="28"/>
        </w:rPr>
        <w:t>–</w:t>
      </w:r>
      <w:r w:rsidRPr="00434BF5">
        <w:rPr>
          <w:rFonts w:asciiTheme="majorHAnsi" w:hAnsiTheme="majorHAnsi" w:cstheme="majorHAnsi"/>
          <w:b/>
          <w:bCs/>
          <w:color w:val="297F59"/>
          <w:sz w:val="28"/>
          <w:szCs w:val="28"/>
        </w:rPr>
        <w:t xml:space="preserve"> Die Versauerung der Ozeane </w:t>
      </w:r>
    </w:p>
    <w:p w14:paraId="10A1C1ED" w14:textId="77777777" w:rsidR="007940DA" w:rsidRPr="00434BF5" w:rsidRDefault="00000000">
      <w:pPr>
        <w:spacing w:after="0"/>
        <w:rPr>
          <w:rFonts w:asciiTheme="minorHAnsi" w:hAnsiTheme="minorHAnsi" w:cstheme="minorHAnsi"/>
          <w:iCs/>
          <w:color w:val="ED7D31" w:themeColor="accent2"/>
          <w:sz w:val="24"/>
          <w:szCs w:val="24"/>
        </w:rPr>
      </w:pPr>
      <w:r w:rsidRPr="00434BF5">
        <w:rPr>
          <w:rFonts w:asciiTheme="minorHAnsi" w:hAnsiTheme="minorHAnsi" w:cstheme="minorHAnsi"/>
          <w:iCs/>
          <w:color w:val="ED7D31" w:themeColor="accent2"/>
          <w:sz w:val="24"/>
          <w:szCs w:val="24"/>
        </w:rPr>
        <w:t>Warum macht CO</w:t>
      </w:r>
      <w:r w:rsidRPr="00434BF5">
        <w:rPr>
          <w:rFonts w:asciiTheme="minorHAnsi" w:hAnsiTheme="minorHAnsi" w:cstheme="minorHAnsi"/>
          <w:iCs/>
          <w:color w:val="ED7D31" w:themeColor="accent2"/>
          <w:sz w:val="24"/>
          <w:szCs w:val="24"/>
          <w:vertAlign w:val="subscript"/>
        </w:rPr>
        <w:t>2</w:t>
      </w:r>
      <w:r w:rsidRPr="00434BF5">
        <w:rPr>
          <w:rFonts w:asciiTheme="minorHAnsi" w:hAnsiTheme="minorHAnsi" w:cstheme="minorHAnsi"/>
          <w:iCs/>
          <w:color w:val="ED7D31" w:themeColor="accent2"/>
          <w:sz w:val="24"/>
          <w:szCs w:val="24"/>
        </w:rPr>
        <w:t xml:space="preserve"> die Ozeane sauer und welche Folgen hat das?</w:t>
      </w:r>
    </w:p>
    <w:p w14:paraId="28996655" w14:textId="77777777" w:rsidR="007940DA" w:rsidRPr="00152062" w:rsidRDefault="007940DA">
      <w:pPr>
        <w:spacing w:after="0"/>
        <w:rPr>
          <w:rFonts w:asciiTheme="minorHAnsi" w:hAnsiTheme="minorHAnsi" w:cstheme="minorHAnsi"/>
        </w:rPr>
      </w:pPr>
    </w:p>
    <w:p w14:paraId="1FF79E6D" w14:textId="77777777" w:rsidR="007940DA" w:rsidRPr="00434BF5" w:rsidRDefault="00000000">
      <w:p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AC334EE" wp14:editId="2E38C618">
                <wp:extent cx="6120000" cy="648000"/>
                <wp:effectExtent l="25400" t="38100" r="40005" b="38100"/>
                <wp:docPr id="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20000" cy="648000"/>
                        </a:xfrm>
                        <a:custGeom>
                          <a:avLst/>
                          <a:gdLst>
                            <a:gd name="connsiteX0" fmla="*/ 0 w 6120000"/>
                            <a:gd name="connsiteY0" fmla="*/ 0 h 742950"/>
                            <a:gd name="connsiteX1" fmla="*/ 556364 w 6120000"/>
                            <a:gd name="connsiteY1" fmla="*/ 0 h 742950"/>
                            <a:gd name="connsiteX2" fmla="*/ 1051527 w 6120000"/>
                            <a:gd name="connsiteY2" fmla="*/ 0 h 742950"/>
                            <a:gd name="connsiteX3" fmla="*/ 1607891 w 6120000"/>
                            <a:gd name="connsiteY3" fmla="*/ 0 h 742950"/>
                            <a:gd name="connsiteX4" fmla="*/ 1980655 w 6120000"/>
                            <a:gd name="connsiteY4" fmla="*/ 0 h 742950"/>
                            <a:gd name="connsiteX5" fmla="*/ 2659418 w 6120000"/>
                            <a:gd name="connsiteY5" fmla="*/ 0 h 742950"/>
                            <a:gd name="connsiteX6" fmla="*/ 3093382 w 6120000"/>
                            <a:gd name="connsiteY6" fmla="*/ 0 h 742950"/>
                            <a:gd name="connsiteX7" fmla="*/ 3649745 w 6120000"/>
                            <a:gd name="connsiteY7" fmla="*/ 0 h 742950"/>
                            <a:gd name="connsiteX8" fmla="*/ 4328509 w 6120000"/>
                            <a:gd name="connsiteY8" fmla="*/ 0 h 742950"/>
                            <a:gd name="connsiteX9" fmla="*/ 4701273 w 6120000"/>
                            <a:gd name="connsiteY9" fmla="*/ 0 h 742950"/>
                            <a:gd name="connsiteX10" fmla="*/ 5380036 w 6120000"/>
                            <a:gd name="connsiteY10" fmla="*/ 0 h 742950"/>
                            <a:gd name="connsiteX11" fmla="*/ 6120000 w 6120000"/>
                            <a:gd name="connsiteY11" fmla="*/ 0 h 742950"/>
                            <a:gd name="connsiteX12" fmla="*/ 6120000 w 6120000"/>
                            <a:gd name="connsiteY12" fmla="*/ 371475 h 742950"/>
                            <a:gd name="connsiteX13" fmla="*/ 6120000 w 6120000"/>
                            <a:gd name="connsiteY13" fmla="*/ 742950 h 742950"/>
                            <a:gd name="connsiteX14" fmla="*/ 5563636 w 6120000"/>
                            <a:gd name="connsiteY14" fmla="*/ 742950 h 742950"/>
                            <a:gd name="connsiteX15" fmla="*/ 4884873 w 6120000"/>
                            <a:gd name="connsiteY15" fmla="*/ 742950 h 742950"/>
                            <a:gd name="connsiteX16" fmla="*/ 4450909 w 6120000"/>
                            <a:gd name="connsiteY16" fmla="*/ 742950 h 742950"/>
                            <a:gd name="connsiteX17" fmla="*/ 3833345 w 6120000"/>
                            <a:gd name="connsiteY17" fmla="*/ 742950 h 742950"/>
                            <a:gd name="connsiteX18" fmla="*/ 3460582 w 6120000"/>
                            <a:gd name="connsiteY18" fmla="*/ 742950 h 742950"/>
                            <a:gd name="connsiteX19" fmla="*/ 2843018 w 6120000"/>
                            <a:gd name="connsiteY19" fmla="*/ 742950 h 742950"/>
                            <a:gd name="connsiteX20" fmla="*/ 2409055 w 6120000"/>
                            <a:gd name="connsiteY20" fmla="*/ 742950 h 742950"/>
                            <a:gd name="connsiteX21" fmla="*/ 1975091 w 6120000"/>
                            <a:gd name="connsiteY21" fmla="*/ 742950 h 742950"/>
                            <a:gd name="connsiteX22" fmla="*/ 1296327 w 6120000"/>
                            <a:gd name="connsiteY22" fmla="*/ 742950 h 742950"/>
                            <a:gd name="connsiteX23" fmla="*/ 801164 w 6120000"/>
                            <a:gd name="connsiteY23" fmla="*/ 742950 h 742950"/>
                            <a:gd name="connsiteX24" fmla="*/ 0 w 6120000"/>
                            <a:gd name="connsiteY24" fmla="*/ 742950 h 742950"/>
                            <a:gd name="connsiteX25" fmla="*/ 0 w 6120000"/>
                            <a:gd name="connsiteY25" fmla="*/ 386334 h 742950"/>
                            <a:gd name="connsiteX26" fmla="*/ 0 w 6120000"/>
                            <a:gd name="connsiteY26" fmla="*/ 0 h 74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120000" h="742950" extrusionOk="0">
                              <a:moveTo>
                                <a:pt x="0" y="0"/>
                              </a:moveTo>
                              <a:cubicBezTo>
                                <a:pt x="220386" y="-51101"/>
                                <a:pt x="289257" y="31027"/>
                                <a:pt x="556364" y="0"/>
                              </a:cubicBezTo>
                              <a:cubicBezTo>
                                <a:pt x="823471" y="-31027"/>
                                <a:pt x="896671" y="43755"/>
                                <a:pt x="1051527" y="0"/>
                              </a:cubicBezTo>
                              <a:cubicBezTo>
                                <a:pt x="1206383" y="-43755"/>
                                <a:pt x="1458789" y="36291"/>
                                <a:pt x="1607891" y="0"/>
                              </a:cubicBezTo>
                              <a:cubicBezTo>
                                <a:pt x="1756993" y="-36291"/>
                                <a:pt x="1871203" y="5059"/>
                                <a:pt x="1980655" y="0"/>
                              </a:cubicBezTo>
                              <a:cubicBezTo>
                                <a:pt x="2090107" y="-5059"/>
                                <a:pt x="2350326" y="66800"/>
                                <a:pt x="2659418" y="0"/>
                              </a:cubicBezTo>
                              <a:cubicBezTo>
                                <a:pt x="2968510" y="-66800"/>
                                <a:pt x="2948674" y="42061"/>
                                <a:pt x="3093382" y="0"/>
                              </a:cubicBezTo>
                              <a:cubicBezTo>
                                <a:pt x="3238090" y="-42061"/>
                                <a:pt x="3372127" y="46802"/>
                                <a:pt x="3649745" y="0"/>
                              </a:cubicBezTo>
                              <a:cubicBezTo>
                                <a:pt x="3927363" y="-46802"/>
                                <a:pt x="4085491" y="26418"/>
                                <a:pt x="4328509" y="0"/>
                              </a:cubicBezTo>
                              <a:cubicBezTo>
                                <a:pt x="4571527" y="-26418"/>
                                <a:pt x="4601822" y="30311"/>
                                <a:pt x="4701273" y="0"/>
                              </a:cubicBezTo>
                              <a:cubicBezTo>
                                <a:pt x="4800724" y="-30311"/>
                                <a:pt x="5181202" y="20824"/>
                                <a:pt x="5380036" y="0"/>
                              </a:cubicBezTo>
                              <a:cubicBezTo>
                                <a:pt x="5578870" y="-20824"/>
                                <a:pt x="5885039" y="79786"/>
                                <a:pt x="6120000" y="0"/>
                              </a:cubicBezTo>
                              <a:cubicBezTo>
                                <a:pt x="6156869" y="119718"/>
                                <a:pt x="6115279" y="217184"/>
                                <a:pt x="6120000" y="371475"/>
                              </a:cubicBezTo>
                              <a:cubicBezTo>
                                <a:pt x="6124721" y="525767"/>
                                <a:pt x="6086465" y="609038"/>
                                <a:pt x="6120000" y="742950"/>
                              </a:cubicBezTo>
                              <a:cubicBezTo>
                                <a:pt x="5916074" y="779432"/>
                                <a:pt x="5791577" y="697360"/>
                                <a:pt x="5563636" y="742950"/>
                              </a:cubicBezTo>
                              <a:cubicBezTo>
                                <a:pt x="5335695" y="788540"/>
                                <a:pt x="5220761" y="696649"/>
                                <a:pt x="4884873" y="742950"/>
                              </a:cubicBezTo>
                              <a:cubicBezTo>
                                <a:pt x="4548985" y="789251"/>
                                <a:pt x="4596012" y="732056"/>
                                <a:pt x="4450909" y="742950"/>
                              </a:cubicBezTo>
                              <a:cubicBezTo>
                                <a:pt x="4305806" y="753844"/>
                                <a:pt x="4025656" y="693123"/>
                                <a:pt x="3833345" y="742950"/>
                              </a:cubicBezTo>
                              <a:cubicBezTo>
                                <a:pt x="3641034" y="792777"/>
                                <a:pt x="3600480" y="708495"/>
                                <a:pt x="3460582" y="742950"/>
                              </a:cubicBezTo>
                              <a:cubicBezTo>
                                <a:pt x="3320684" y="777405"/>
                                <a:pt x="3049732" y="691516"/>
                                <a:pt x="2843018" y="742950"/>
                              </a:cubicBezTo>
                              <a:cubicBezTo>
                                <a:pt x="2636304" y="794384"/>
                                <a:pt x="2565833" y="720631"/>
                                <a:pt x="2409055" y="742950"/>
                              </a:cubicBezTo>
                              <a:cubicBezTo>
                                <a:pt x="2252277" y="765269"/>
                                <a:pt x="2148939" y="696918"/>
                                <a:pt x="1975091" y="742950"/>
                              </a:cubicBezTo>
                              <a:cubicBezTo>
                                <a:pt x="1801243" y="788982"/>
                                <a:pt x="1432862" y="700236"/>
                                <a:pt x="1296327" y="742950"/>
                              </a:cubicBezTo>
                              <a:cubicBezTo>
                                <a:pt x="1159792" y="785664"/>
                                <a:pt x="1038737" y="701202"/>
                                <a:pt x="801164" y="742950"/>
                              </a:cubicBezTo>
                              <a:cubicBezTo>
                                <a:pt x="563591" y="784698"/>
                                <a:pt x="276899" y="690229"/>
                                <a:pt x="0" y="742950"/>
                              </a:cubicBezTo>
                              <a:cubicBezTo>
                                <a:pt x="-32278" y="616653"/>
                                <a:pt x="22115" y="467287"/>
                                <a:pt x="0" y="386334"/>
                              </a:cubicBezTo>
                              <a:cubicBezTo>
                                <a:pt x="-22115" y="305381"/>
                                <a:pt x="37393" y="1810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</a:ln>
                      </wps:spPr>
                      <wps:txbx>
                        <w:txbxContent>
                          <w:p w14:paraId="57871249" w14:textId="77777777" w:rsidR="007940DA" w:rsidRDefault="0000000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teigt in der Erdatmosphäre der Gehalt des Treibhausgase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>C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(beispielsweise durch das Verbrennen fossiler Brennstoffe)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</w:rPr>
                              <w:t xml:space="preserve">so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wird dieses auch vermehrt im Meerwasser gelöst. Es reagiert mit dem Wasser zu einem neuen Stoff, den du nun untersuchen soll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334EE" id="Textfeld 4" o:spid="_x0000_s1026" style="width:481.9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000,7429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" adj="-11796480,,5400" path="m,c220386,-51101,289257,31027,556364,v267107,-31027,340307,43755,495163,c1206383,-43755,1458789,36291,1607891,v149102,-36291,263312,5059,372764,c2090107,-5059,2350326,66800,2659418,v309092,-66800,289256,42061,433964,c3238090,-42061,3372127,46802,3649745,v277618,-46802,435746,26418,678764,c4571527,-26418,4601822,30311,4701273,v99451,-30311,479929,20824,678763,c5578870,-20824,5885039,79786,6120000,v36869,119718,-4721,217184,,371475c6124721,525767,6086465,609038,6120000,742950v-203926,36482,-328423,-45590,-556364,c5335695,788540,5220761,696649,4884873,742950v-335888,46301,-288861,-10894,-433964,c4305806,753844,4025656,693123,3833345,742950v-192311,49827,-232865,-34455,-372763,c3320684,777405,3049732,691516,2843018,742950v-206714,51434,-277185,-22319,-433963,c2252277,765269,2148939,696918,1975091,742950v-173848,46032,-542229,-42714,-678764,c1159792,785664,1038737,701202,801164,742950,563591,784698,276899,690229,,742950,-32278,616653,22115,467287,,386334,-22115,305381,37393,181099,,xe" filled="f" strokecolor="#bed9ce" strokeweight="1.5pt">
                <v:stroke joinstyle="miter"/>
                <v:formulas/>
                <v:path arrowok="t" o:extrusionok="f" o:connecttype="custom" o:connectlocs="0,0;556364,0;1051527,0;1607891,0;1980655,0;2659418,0;3093382,0;3649745,0;4328509,0;4701273,0;5380036,0;6120000,0;6120000,324000;6120000,648000;5563636,648000;4884873,648000;4450909,648000;3833345,648000;3460582,648000;2843018,648000;2409055,648000;1975091,648000;1296327,648000;801164,648000;0,648000;0,336960;0,0" o:connectangles="0,0,0,0,0,0,0,0,0,0,0,0,0,0,0,0,0,0,0,0,0,0,0,0,0,0,0" textboxrect="0,0,6120000,742950"/>
                <v:textbox>
                  <w:txbxContent>
                    <w:p w14:paraId="57871249" w14:textId="77777777" w:rsidR="007940DA" w:rsidRDefault="00000000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Steigt in der Erdatmosphäre der Gehalt des Treibhausgases </w:t>
                      </w:r>
                      <w:r>
                        <w:rPr>
                          <w:rFonts w:asciiTheme="majorHAnsi" w:hAnsiTheme="majorHAnsi" w:cstheme="majorHAnsi"/>
                          <w:color w:val="231F20"/>
                        </w:rPr>
                        <w:t>CO</w:t>
                      </w:r>
                      <w:r>
                        <w:rPr>
                          <w:rFonts w:asciiTheme="majorHAnsi" w:hAnsiTheme="majorHAnsi" w:cstheme="majorHAnsi"/>
                          <w:color w:val="231F20"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(beispielsweise durch das Verbrennen fossiler Brennstoffe), </w:t>
                      </w:r>
                      <w:r>
                        <w:rPr>
                          <w:rFonts w:asciiTheme="majorHAnsi" w:hAnsiTheme="majorHAnsi" w:cstheme="majorHAnsi"/>
                          <w:color w:val="231F20"/>
                        </w:rPr>
                        <w:t xml:space="preserve">so </w:t>
                      </w:r>
                      <w:r>
                        <w:rPr>
                          <w:rFonts w:asciiTheme="majorHAnsi" w:hAnsiTheme="majorHAnsi" w:cstheme="majorHAnsi"/>
                        </w:rPr>
                        <w:t>wird dieses auch vermehrt im Meerwasser gelöst. Es reagiert mit dem Wasser zu einem neuen Stoff, den du nun untersuchen soll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58360" w14:textId="77777777" w:rsidR="007940DA" w:rsidRPr="00152062" w:rsidRDefault="007940DA">
      <w:pPr>
        <w:spacing w:after="0"/>
        <w:rPr>
          <w:rFonts w:asciiTheme="minorHAnsi" w:hAnsiTheme="minorHAnsi" w:cstheme="minorHAnsi"/>
        </w:rPr>
      </w:pPr>
    </w:p>
    <w:p w14:paraId="120DFA88" w14:textId="77777777" w:rsidR="007940DA" w:rsidRPr="00434BF5" w:rsidRDefault="00000000">
      <w:pPr>
        <w:spacing w:after="0"/>
        <w:rPr>
          <w:rFonts w:asciiTheme="minorHAnsi" w:hAnsiTheme="minorHAnsi" w:cstheme="minorHAnsi"/>
          <w:b/>
        </w:rPr>
      </w:pPr>
      <w:r w:rsidRPr="00434BF5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135896537" behindDoc="0" locked="0" layoutInCell="1" allowOverlap="1" wp14:anchorId="0801714D" wp14:editId="3A644701">
                <wp:simplePos x="0" y="0"/>
                <wp:positionH relativeFrom="column">
                  <wp:posOffset>4286885</wp:posOffset>
                </wp:positionH>
                <wp:positionV relativeFrom="paragraph">
                  <wp:posOffset>10795</wp:posOffset>
                </wp:positionV>
                <wp:extent cx="1878705" cy="1304925"/>
                <wp:effectExtent l="0" t="0" r="7620" b="0"/>
                <wp:wrapNone/>
                <wp:docPr id="3" name="Bil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Bild3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87870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135896537;o:allowoverlap:true;o:allowincell:true;mso-position-horizontal-relative:text;margin-left:337.55pt;mso-position-horizontal:absolute;mso-position-vertical-relative:text;margin-top:0.85pt;mso-position-vertical:absolute;width:147.93pt;height:102.75pt;mso-wrap-distance-left:9.00pt;mso-wrap-distance-top:0.00pt;mso-wrap-distance-right:9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 w:rsidRPr="00434BF5">
        <w:rPr>
          <w:rFonts w:asciiTheme="minorHAnsi" w:hAnsiTheme="minorHAnsi" w:cstheme="minorHAnsi"/>
          <w:b/>
        </w:rPr>
        <w:t>Aufgabe 1: Versuch zur pH-Wert-Änderung</w:t>
      </w:r>
    </w:p>
    <w:p w14:paraId="3D50E23D" w14:textId="77777777" w:rsidR="007940DA" w:rsidRPr="00434BF5" w:rsidRDefault="00000000">
      <w:p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color w:val="297F59"/>
        </w:rPr>
        <w:t>Materialien:</w:t>
      </w:r>
    </w:p>
    <w:p w14:paraId="630405CA" w14:textId="77777777" w:rsidR="007940DA" w:rsidRPr="00434BF5" w:rsidRDefault="00000000">
      <w:pPr>
        <w:pStyle w:val="Listenabsatz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Zwei 50-ml-Bechergläser</w:t>
      </w:r>
    </w:p>
    <w:p w14:paraId="2C5F0919" w14:textId="4B3E55BA" w:rsidR="007940DA" w:rsidRPr="00434BF5" w:rsidRDefault="00000000">
      <w:pPr>
        <w:pStyle w:val="Listenabsatz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Indikator Bromthymolblau mit pH-Wert-Tafel</w:t>
      </w:r>
    </w:p>
    <w:p w14:paraId="54ECE171" w14:textId="014A8961" w:rsidR="007940DA" w:rsidRPr="00434BF5" w:rsidRDefault="00434BF5">
      <w:pPr>
        <w:pStyle w:val="Listenabsatz"/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noProof/>
        </w:rPr>
        <w:drawing>
          <wp:anchor distT="0" distB="0" distL="114300" distR="114300" simplePos="0" relativeHeight="140929742" behindDoc="0" locked="0" layoutInCell="1" allowOverlap="1" wp14:anchorId="3404B566" wp14:editId="546CE6F0">
            <wp:simplePos x="0" y="0"/>
            <wp:positionH relativeFrom="column">
              <wp:posOffset>3805555</wp:posOffset>
            </wp:positionH>
            <wp:positionV relativeFrom="paragraph">
              <wp:posOffset>16475</wp:posOffset>
            </wp:positionV>
            <wp:extent cx="133985" cy="146050"/>
            <wp:effectExtent l="0" t="0" r="5715" b="6350"/>
            <wp:wrapNone/>
            <wp:docPr id="4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4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3398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BF5">
        <w:rPr>
          <w:rFonts w:asciiTheme="minorHAnsi" w:hAnsiTheme="minorHAnsi" w:cstheme="minorHAnsi"/>
        </w:rPr>
        <w:t>(alternativ Indikatorpapier, wenn in der Schule vorhanden)</w:t>
      </w:r>
    </w:p>
    <w:p w14:paraId="1E919255" w14:textId="14D66E1A" w:rsidR="007940DA" w:rsidRPr="00434BF5" w:rsidRDefault="00000000">
      <w:pPr>
        <w:pStyle w:val="Listenabsatz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 xml:space="preserve">Zitronensäure, Natron und Wasser </w:t>
      </w:r>
    </w:p>
    <w:p w14:paraId="51A77808" w14:textId="77777777" w:rsidR="007940DA" w:rsidRPr="00434BF5" w:rsidRDefault="00000000">
      <w:pPr>
        <w:pStyle w:val="Listenabsatz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Erlenmeyerkolben mit Gummistopfen und Schlauch</w:t>
      </w:r>
      <w:r w:rsidRPr="00434BF5">
        <w:rPr>
          <w:rFonts w:asciiTheme="minorHAnsi" w:hAnsiTheme="minorHAnsi" w:cstheme="minorHAnsi"/>
          <w:noProof/>
          <w:color w:val="297F59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5F1E84" wp14:editId="4522A89C">
                <wp:simplePos x="0" y="0"/>
                <wp:positionH relativeFrom="margin">
                  <wp:posOffset>85725</wp:posOffset>
                </wp:positionH>
                <wp:positionV relativeFrom="paragraph">
                  <wp:posOffset>268605</wp:posOffset>
                </wp:positionV>
                <wp:extent cx="216000" cy="216000"/>
                <wp:effectExtent l="0" t="0" r="0" b="0"/>
                <wp:wrapNone/>
                <wp:docPr id="5" name="Grafik 1" descr="Ausrufezeichen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081694" name="Grafik 92081694" descr="Ausrufezeichen mit einfarbiger Füllung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86912;o:allowoverlap:true;o:allowincell:true;mso-position-horizontal-relative:margin;margin-left:6.75pt;mso-position-horizontal:absolute;mso-position-vertical-relative:text;margin-top:21.15pt;mso-position-vertical:absolute;width:17.01pt;height:17.01pt;mso-wrap-distance-left:9.00pt;mso-wrap-distance-top:0.00pt;mso-wrap-distance-right:9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 w:rsidRPr="00434BF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AB4FD9" wp14:editId="1023163F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119495" cy="304800"/>
                <wp:effectExtent l="0" t="0" r="14604" b="1905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9C82" w14:textId="77777777" w:rsidR="007940DA" w:rsidRDefault="00000000">
                            <w:pPr>
                              <w:spacing w:after="0"/>
                              <w:ind w:left="567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EE3224"/>
                              </w:rPr>
                              <w:t>Achtung!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EE32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Chemikalien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FF0000"/>
                              </w:rPr>
                              <w:t>Schutzbrille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</w:rPr>
                              <w:t>tra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4F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0;margin-top:18.45pt;width:481.85pt;height:24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" fillcolor="#e7e6e6 [3214]" strokecolor="red" strokeweight="1.5pt">
                <v:textbox>
                  <w:txbxContent>
                    <w:p w14:paraId="5A4B9C82" w14:textId="77777777" w:rsidR="007940DA" w:rsidRDefault="00000000">
                      <w:pPr>
                        <w:spacing w:after="0"/>
                        <w:ind w:left="567"/>
                        <w:rPr>
                          <w:rFonts w:asciiTheme="majorHAnsi" w:hAnsiTheme="majorHAnsi" w:cstheme="majorHAnsi"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EE3224"/>
                        </w:rPr>
                        <w:t>Achtung!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EE32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Cs/>
                        </w:rPr>
                        <w:t xml:space="preserve">Chemikalien: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FF0000"/>
                        </w:rPr>
                        <w:t>Schutzbrille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Cs/>
                        </w:rPr>
                        <w:t>tragen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B4AABE" w14:textId="77777777" w:rsidR="007940DA" w:rsidRPr="00152062" w:rsidRDefault="00000000">
      <w:p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2D191D45" wp14:editId="09D80D24">
            <wp:simplePos x="0" y="0"/>
            <wp:positionH relativeFrom="column">
              <wp:posOffset>5407660</wp:posOffset>
            </wp:positionH>
            <wp:positionV relativeFrom="paragraph">
              <wp:posOffset>503464</wp:posOffset>
            </wp:positionV>
            <wp:extent cx="720000" cy="720000"/>
            <wp:effectExtent l="0" t="0" r="4445" b="4445"/>
            <wp:wrapNone/>
            <wp:docPr id="7" name="Grafik 1" descr="Ein Bild, das Muster, Symmetrie, Kunst, Quadr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2857" name="Grafik 1" descr="Ein Bild, das Muster, Symmetrie, Kunst, Quadra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6FAB6" w14:textId="77777777" w:rsidR="007940DA" w:rsidRPr="00434BF5" w:rsidRDefault="00000000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34BF5">
        <w:rPr>
          <w:rFonts w:asciiTheme="minorHAnsi" w:hAnsiTheme="minorHAnsi" w:cstheme="minorHAnsi"/>
          <w:color w:val="297F59"/>
        </w:rPr>
        <w:t>Vermutung:</w:t>
      </w:r>
    </w:p>
    <w:p w14:paraId="7CCD0117" w14:textId="77777777" w:rsidR="007940DA" w:rsidRPr="00434BF5" w:rsidRDefault="00000000">
      <w:pPr>
        <w:spacing w:after="0" w:line="240" w:lineRule="auto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 xml:space="preserve">Welchen pH-Wert erwartest du bei Wasser ohne </w:t>
      </w:r>
      <w:r w:rsidRPr="00434BF5">
        <w:rPr>
          <w:rFonts w:asciiTheme="minorHAnsi" w:hAnsiTheme="minorHAnsi" w:cstheme="minorHAnsi"/>
          <w:color w:val="000000"/>
        </w:rPr>
        <w:t>Kohlenstoffdioxid</w:t>
      </w:r>
      <w:r w:rsidRPr="00434BF5">
        <w:rPr>
          <w:rFonts w:asciiTheme="minorHAnsi" w:hAnsiTheme="minorHAnsi" w:cstheme="minorHAnsi"/>
        </w:rPr>
        <w:t>? pH = __________</w:t>
      </w:r>
    </w:p>
    <w:p w14:paraId="5FAFBB8D" w14:textId="77777777" w:rsidR="007940DA" w:rsidRPr="00152062" w:rsidRDefault="007940DA">
      <w:pPr>
        <w:spacing w:after="0" w:line="240" w:lineRule="auto"/>
        <w:rPr>
          <w:rFonts w:asciiTheme="minorHAnsi" w:hAnsiTheme="minorHAnsi" w:cstheme="minorHAnsi"/>
          <w:color w:val="297F59"/>
        </w:rPr>
      </w:pPr>
    </w:p>
    <w:p w14:paraId="73BAF526" w14:textId="77777777" w:rsidR="007940DA" w:rsidRPr="00434BF5" w:rsidRDefault="00000000">
      <w:pPr>
        <w:spacing w:after="0" w:line="240" w:lineRule="auto"/>
        <w:rPr>
          <w:rFonts w:asciiTheme="minorHAnsi" w:hAnsiTheme="minorHAnsi" w:cstheme="minorHAnsi"/>
          <w:color w:val="297F59"/>
        </w:rPr>
      </w:pPr>
      <w:r w:rsidRPr="00434BF5">
        <w:rPr>
          <w:rFonts w:asciiTheme="minorHAnsi" w:hAnsiTheme="minorHAnsi" w:cstheme="minorHAnsi"/>
          <w:color w:val="297F59"/>
        </w:rPr>
        <w:t>Arbeitsschritt 1:</w:t>
      </w:r>
      <w:r w:rsidRPr="00434BF5">
        <w:rPr>
          <w:rFonts w:asciiTheme="minorHAnsi" w:hAnsiTheme="minorHAnsi" w:cstheme="minorHAnsi"/>
        </w:rPr>
        <w:t xml:space="preserve"> </w:t>
      </w:r>
    </w:p>
    <w:p w14:paraId="665BA658" w14:textId="77777777" w:rsidR="007940DA" w:rsidRPr="00434BF5" w:rsidRDefault="00000000">
      <w:pPr>
        <w:pStyle w:val="Listenabsatz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145962947" behindDoc="0" locked="0" layoutInCell="1" allowOverlap="1" wp14:anchorId="769E1053" wp14:editId="399D9C00">
                <wp:simplePos x="0" y="0"/>
                <wp:positionH relativeFrom="column">
                  <wp:posOffset>5322570</wp:posOffset>
                </wp:positionH>
                <wp:positionV relativeFrom="paragraph">
                  <wp:posOffset>198120</wp:posOffset>
                </wp:positionV>
                <wp:extent cx="1368000" cy="936000"/>
                <wp:effectExtent l="25400" t="25400" r="29210" b="29210"/>
                <wp:wrapNone/>
                <wp:docPr id="8" name="Rechtec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68000" cy="936000"/>
                        </a:xfrm>
                        <a:custGeom>
                          <a:avLst/>
                          <a:gdLst>
                            <a:gd name="connsiteX0" fmla="*/ 0 w 1345826"/>
                            <a:gd name="connsiteY0" fmla="*/ 0 h 1029821"/>
                            <a:gd name="connsiteX1" fmla="*/ 448609 w 1345826"/>
                            <a:gd name="connsiteY1" fmla="*/ 0 h 1029821"/>
                            <a:gd name="connsiteX2" fmla="*/ 897217 w 1345826"/>
                            <a:gd name="connsiteY2" fmla="*/ 0 h 1029821"/>
                            <a:gd name="connsiteX3" fmla="*/ 1345826 w 1345826"/>
                            <a:gd name="connsiteY3" fmla="*/ 0 h 1029821"/>
                            <a:gd name="connsiteX4" fmla="*/ 1345826 w 1345826"/>
                            <a:gd name="connsiteY4" fmla="*/ 504612 h 1029821"/>
                            <a:gd name="connsiteX5" fmla="*/ 1345826 w 1345826"/>
                            <a:gd name="connsiteY5" fmla="*/ 1029821 h 1029821"/>
                            <a:gd name="connsiteX6" fmla="*/ 870301 w 1345826"/>
                            <a:gd name="connsiteY6" fmla="*/ 1029821 h 1029821"/>
                            <a:gd name="connsiteX7" fmla="*/ 408234 w 1345826"/>
                            <a:gd name="connsiteY7" fmla="*/ 1029821 h 1029821"/>
                            <a:gd name="connsiteX8" fmla="*/ 0 w 1345826"/>
                            <a:gd name="connsiteY8" fmla="*/ 1029821 h 1029821"/>
                            <a:gd name="connsiteX9" fmla="*/ 0 w 1345826"/>
                            <a:gd name="connsiteY9" fmla="*/ 504612 h 1029821"/>
                            <a:gd name="connsiteX10" fmla="*/ 0 w 1345826"/>
                            <a:gd name="connsiteY10" fmla="*/ 0 h 1029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45826" h="1029821" fill="none" extrusionOk="0">
                              <a:moveTo>
                                <a:pt x="0" y="0"/>
                              </a:moveTo>
                              <a:cubicBezTo>
                                <a:pt x="97282" y="-26009"/>
                                <a:pt x="339778" y="2978"/>
                                <a:pt x="448609" y="0"/>
                              </a:cubicBezTo>
                              <a:cubicBezTo>
                                <a:pt x="557440" y="-2978"/>
                                <a:pt x="781244" y="12574"/>
                                <a:pt x="897217" y="0"/>
                              </a:cubicBezTo>
                              <a:cubicBezTo>
                                <a:pt x="1013190" y="-12574"/>
                                <a:pt x="1149539" y="10726"/>
                                <a:pt x="1345826" y="0"/>
                              </a:cubicBezTo>
                              <a:cubicBezTo>
                                <a:pt x="1351193" y="240728"/>
                                <a:pt x="1322021" y="274066"/>
                                <a:pt x="1345826" y="504612"/>
                              </a:cubicBezTo>
                              <a:cubicBezTo>
                                <a:pt x="1369631" y="735158"/>
                                <a:pt x="1321439" y="858978"/>
                                <a:pt x="1345826" y="1029821"/>
                              </a:cubicBezTo>
                              <a:cubicBezTo>
                                <a:pt x="1227666" y="1058928"/>
                                <a:pt x="1063258" y="1028027"/>
                                <a:pt x="870301" y="1029821"/>
                              </a:cubicBezTo>
                              <a:cubicBezTo>
                                <a:pt x="677345" y="1031615"/>
                                <a:pt x="541944" y="1017183"/>
                                <a:pt x="408234" y="1029821"/>
                              </a:cubicBezTo>
                              <a:cubicBezTo>
                                <a:pt x="274524" y="1042459"/>
                                <a:pt x="85945" y="1005694"/>
                                <a:pt x="0" y="1029821"/>
                              </a:cubicBezTo>
                              <a:cubicBezTo>
                                <a:pt x="-28096" y="773901"/>
                                <a:pt x="8984" y="766216"/>
                                <a:pt x="0" y="504612"/>
                              </a:cubicBezTo>
                              <a:cubicBezTo>
                                <a:pt x="-8984" y="243008"/>
                                <a:pt x="12728" y="173933"/>
                                <a:pt x="0" y="0"/>
                              </a:cubicBezTo>
                              <a:close/>
                            </a:path>
                            <a:path w="1345826" h="1029821" stroke="0" extrusionOk="0">
                              <a:moveTo>
                                <a:pt x="0" y="0"/>
                              </a:moveTo>
                              <a:cubicBezTo>
                                <a:pt x="206926" y="-36445"/>
                                <a:pt x="322781" y="33972"/>
                                <a:pt x="435150" y="0"/>
                              </a:cubicBezTo>
                              <a:cubicBezTo>
                                <a:pt x="547519" y="-33972"/>
                                <a:pt x="652940" y="31617"/>
                                <a:pt x="870301" y="0"/>
                              </a:cubicBezTo>
                              <a:cubicBezTo>
                                <a:pt x="1087662" y="-31617"/>
                                <a:pt x="1180464" y="12117"/>
                                <a:pt x="1345826" y="0"/>
                              </a:cubicBezTo>
                              <a:cubicBezTo>
                                <a:pt x="1392734" y="118369"/>
                                <a:pt x="1326707" y="350193"/>
                                <a:pt x="1345826" y="535507"/>
                              </a:cubicBezTo>
                              <a:cubicBezTo>
                                <a:pt x="1364945" y="720821"/>
                                <a:pt x="1330338" y="785187"/>
                                <a:pt x="1345826" y="1029821"/>
                              </a:cubicBezTo>
                              <a:cubicBezTo>
                                <a:pt x="1213511" y="1052623"/>
                                <a:pt x="1009333" y="1008587"/>
                                <a:pt x="924134" y="1029821"/>
                              </a:cubicBezTo>
                              <a:cubicBezTo>
                                <a:pt x="838935" y="1051055"/>
                                <a:pt x="636539" y="1017684"/>
                                <a:pt x="515900" y="1029821"/>
                              </a:cubicBezTo>
                              <a:cubicBezTo>
                                <a:pt x="395261" y="1041958"/>
                                <a:pt x="192937" y="1014582"/>
                                <a:pt x="0" y="1029821"/>
                              </a:cubicBezTo>
                              <a:cubicBezTo>
                                <a:pt x="-50317" y="802488"/>
                                <a:pt x="62443" y="694122"/>
                                <a:pt x="0" y="494314"/>
                              </a:cubicBezTo>
                              <a:cubicBezTo>
                                <a:pt x="-62443" y="294506"/>
                                <a:pt x="44339" y="1963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D9CE"/>
                        </a:solidFill>
                        <a:ln w="19050">
                          <a:solidFill>
                            <a:srgbClr val="297F59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5D0FC531" w14:textId="77777777" w:rsidR="007940DA" w:rsidRDefault="00000000">
                            <w:pPr>
                              <w:pStyle w:val="Rahmeninhalt"/>
                              <w:spacing w:before="120"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Nicht wegschütten: Die Lösung wird noch benötigt! Aber den Rest säubern &amp; aufräumen!</w:t>
                            </w:r>
                          </w:p>
                        </w:txbxContent>
                      </wps:txbx>
                      <wps:bodyPr wrap="square" lIns="144000" tIns="0" rIns="144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1053" id="Rechteck 330" o:spid="_x0000_s1028" style="position:absolute;left:0;text-align:left;margin-left:419.1pt;margin-top:15.6pt;width:107.7pt;height:73.7pt;z-index:14596294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5826,102982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" adj="-11796480,,5400" path="m,nfc97282,-26009,339778,2978,448609,,557440,-2978,781244,12574,897217,v115973,-12574,252322,10726,448609,c1351193,240728,1322021,274066,1345826,504612v23805,230546,-24387,354366,,525209c1227666,1058928,1063258,1028027,870301,1029821v-192956,1794,-328357,-12638,-462067,c274524,1042459,85945,1005694,,1029821,-28096,773901,8984,766216,,504612,-8984,243008,12728,173933,,xem,nsc206926,-36445,322781,33972,435150,,547519,-33972,652940,31617,870301,v217361,-31617,310163,12117,475525,c1392734,118369,1326707,350193,1345826,535507v19119,185314,-15488,249680,,494314c1213511,1052623,1009333,1008587,924134,1029821v-85199,21234,-287595,-12137,-408234,c395261,1041958,192937,1014582,,1029821,-50317,802488,62443,694122,,494314,-62443,294506,44339,196387,,xe" fillcolor="#bed9ce" strokecolor="#297f59" strokeweight="1.5pt">
                <v:stroke joinstyle="miter"/>
                <v:formulas/>
                <v:path arrowok="t" o:extrusionok="f" o:connecttype="custom" o:connectlocs="0,0;456000,0;912000,0;1368000,0;1368000,458640;1368000,936000;884640,936000;414960,936000;0,936000;0,458640;0,0" o:connectangles="0,0,0,0,0,0,0,0,0,0,0" textboxrect="0,0,1345826,1029821"/>
                <v:textbox inset="4mm,0,4mm,0">
                  <w:txbxContent>
                    <w:p w14:paraId="5D0FC531" w14:textId="77777777" w:rsidR="007940DA" w:rsidRDefault="00000000">
                      <w:pPr>
                        <w:pStyle w:val="Rahmeninhalt"/>
                        <w:spacing w:before="120" w:after="12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31F20"/>
                          <w:sz w:val="20"/>
                          <w:szCs w:val="20"/>
                        </w:rPr>
                        <w:t>Nicht wegschütten: Die Lösung wird noch benötigt! Aber den Rest säubern &amp; aufräumen!</w:t>
                      </w:r>
                    </w:p>
                  </w:txbxContent>
                </v:textbox>
              </v:shape>
            </w:pict>
          </mc:Fallback>
        </mc:AlternateContent>
      </w:r>
      <w:r w:rsidRPr="00434BF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39287" wp14:editId="4FE94B77">
                <wp:simplePos x="0" y="0"/>
                <wp:positionH relativeFrom="column">
                  <wp:posOffset>5175885</wp:posOffset>
                </wp:positionH>
                <wp:positionV relativeFrom="paragraph">
                  <wp:posOffset>635</wp:posOffset>
                </wp:positionV>
                <wp:extent cx="1172845" cy="200660"/>
                <wp:effectExtent l="0" t="0" r="0" b="0"/>
                <wp:wrapNone/>
                <wp:docPr id="9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728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C78B6" w14:textId="77777777" w:rsidR="007940DA" w:rsidRDefault="000000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ide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um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rs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9287" id="Textfeld 6" o:spid="_x0000_s1029" type="#_x0000_t202" style="position:absolute;left:0;text-align:left;margin-left:407.55pt;margin-top:.05pt;width:92.35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" filled="f" stroked="f" strokeweight=".5pt">
                <v:textbox>
                  <w:txbxContent>
                    <w:p w14:paraId="24EC78B6" w14:textId="77777777" w:rsidR="007940DA" w:rsidRDefault="0000000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Video </w:t>
                      </w:r>
                      <w:r>
                        <w:rPr>
                          <w:sz w:val="16"/>
                          <w:szCs w:val="16"/>
                        </w:rPr>
                        <w:t>zum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Versuch</w:t>
                      </w:r>
                    </w:p>
                  </w:txbxContent>
                </v:textbox>
              </v:shape>
            </w:pict>
          </mc:Fallback>
        </mc:AlternateContent>
      </w:r>
      <w:r w:rsidRPr="00434BF5">
        <w:rPr>
          <w:rFonts w:asciiTheme="minorHAnsi" w:hAnsiTheme="minorHAnsi" w:cstheme="minorHAnsi"/>
        </w:rPr>
        <w:t>Fülle 20 ml Wasser in Becherglas 1 ein.</w:t>
      </w:r>
    </w:p>
    <w:p w14:paraId="65095B67" w14:textId="77777777" w:rsidR="007940DA" w:rsidRPr="00434BF5" w:rsidRDefault="00000000">
      <w:pPr>
        <w:pStyle w:val="Listenabsatz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Füge 4 Tropfen der Indikatorlösung hinzu.</w:t>
      </w:r>
    </w:p>
    <w:p w14:paraId="33046BAA" w14:textId="77777777" w:rsidR="007940DA" w:rsidRPr="00434BF5" w:rsidRDefault="00000000">
      <w:pPr>
        <w:pStyle w:val="Listenabsatz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Die Lösung verfärbt sich deutlich.</w:t>
      </w:r>
    </w:p>
    <w:p w14:paraId="4BA32C27" w14:textId="77777777" w:rsidR="007940DA" w:rsidRPr="00434BF5" w:rsidRDefault="00000000">
      <w:pPr>
        <w:pStyle w:val="Listenabsatz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Vergleiche die Farbe mit der pH-Wert Skala. Notiere den pH-Wert: __________</w:t>
      </w:r>
    </w:p>
    <w:p w14:paraId="66D1A967" w14:textId="77777777" w:rsidR="007940DA" w:rsidRPr="00434BF5" w:rsidRDefault="00000000">
      <w:pPr>
        <w:spacing w:after="0" w:line="276" w:lineRule="auto"/>
        <w:rPr>
          <w:rFonts w:asciiTheme="minorHAnsi" w:hAnsiTheme="minorHAnsi" w:cstheme="minorHAnsi"/>
          <w:color w:val="297F59"/>
        </w:rPr>
      </w:pPr>
      <w:r w:rsidRPr="00434BF5">
        <w:rPr>
          <w:rFonts w:asciiTheme="minorHAnsi" w:hAnsiTheme="minorHAnsi" w:cstheme="minorHAnsi"/>
          <w:color w:val="297F59"/>
        </w:rPr>
        <w:t>Arbeitsschritt 2:</w:t>
      </w:r>
    </w:p>
    <w:p w14:paraId="145CCF27" w14:textId="77777777" w:rsidR="007940DA" w:rsidRPr="00434BF5" w:rsidRDefault="00000000">
      <w:pPr>
        <w:pStyle w:val="Listenabsatz"/>
        <w:numPr>
          <w:ilvl w:val="0"/>
          <w:numId w:val="14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Fülle 20 ml Wasser in Becherglas 2 ein.</w:t>
      </w:r>
    </w:p>
    <w:p w14:paraId="4783D2E0" w14:textId="77777777" w:rsidR="007940DA" w:rsidRPr="00434BF5" w:rsidRDefault="00000000">
      <w:pPr>
        <w:pStyle w:val="Listenabsatz"/>
        <w:numPr>
          <w:ilvl w:val="0"/>
          <w:numId w:val="14"/>
        </w:numPr>
        <w:spacing w:after="0" w:line="276" w:lineRule="auto"/>
        <w:ind w:left="426" w:right="-284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color w:val="000000"/>
        </w:rPr>
        <w:t>Erzeuge nun Kohlenstoffdioxid</w:t>
      </w:r>
      <w:r w:rsidRPr="00434BF5">
        <w:rPr>
          <w:rFonts w:asciiTheme="minorHAnsi" w:hAnsiTheme="minorHAnsi" w:cstheme="minorHAnsi"/>
        </w:rPr>
        <w:t xml:space="preserve">: </w:t>
      </w:r>
      <w:r w:rsidRPr="00434BF5">
        <w:rPr>
          <w:rFonts w:asciiTheme="minorHAnsi" w:hAnsiTheme="minorHAnsi" w:cstheme="minorHAnsi"/>
          <w:color w:val="000000"/>
        </w:rPr>
        <w:t>Mische im Erlenmeyerkolben je einen halben Teelöffel Zitronensäure und Natron.</w:t>
      </w:r>
    </w:p>
    <w:p w14:paraId="273DAEB2" w14:textId="77777777" w:rsidR="007940DA" w:rsidRPr="00434BF5" w:rsidRDefault="00000000">
      <w:pPr>
        <w:pStyle w:val="Listenabsatz"/>
        <w:numPr>
          <w:ilvl w:val="0"/>
          <w:numId w:val="14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color w:val="000000"/>
        </w:rPr>
        <w:t>Ergänze vorsichtig ca. 20 ml Wasser aus Becherglas 2 in den Erlenmeyerkolben.</w:t>
      </w:r>
    </w:p>
    <w:p w14:paraId="012C7393" w14:textId="77777777" w:rsidR="007940DA" w:rsidRPr="00434BF5" w:rsidRDefault="00000000">
      <w:pPr>
        <w:spacing w:after="0" w:line="276" w:lineRule="auto"/>
        <w:rPr>
          <w:rFonts w:asciiTheme="minorHAnsi" w:hAnsiTheme="minorHAnsi" w:cstheme="minorHAnsi"/>
          <w:color w:val="297F59"/>
        </w:rPr>
      </w:pPr>
      <w:r w:rsidRPr="00434BF5">
        <w:rPr>
          <w:rFonts w:asciiTheme="minorHAnsi" w:hAnsiTheme="minorHAnsi" w:cstheme="minorHAnsi"/>
          <w:color w:val="297F59"/>
        </w:rPr>
        <w:t>Arbeitsschritt 3:</w:t>
      </w:r>
    </w:p>
    <w:p w14:paraId="215A7C09" w14:textId="77777777" w:rsidR="007940DA" w:rsidRPr="00434BF5" w:rsidRDefault="00000000">
      <w:pPr>
        <w:pStyle w:val="Listenabsatz"/>
        <w:numPr>
          <w:ilvl w:val="0"/>
          <w:numId w:val="15"/>
        </w:numPr>
        <w:spacing w:after="0" w:line="276" w:lineRule="auto"/>
        <w:ind w:left="426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Verschließe den Kolben mit dem Schlauch (siehe Abbildung).</w:t>
      </w:r>
    </w:p>
    <w:p w14:paraId="70BD0C4B" w14:textId="1EED59BE" w:rsidR="00C55945" w:rsidRPr="00152062" w:rsidRDefault="00000000" w:rsidP="00152062">
      <w:pPr>
        <w:numPr>
          <w:ilvl w:val="0"/>
          <w:numId w:val="15"/>
        </w:numPr>
        <w:spacing w:after="0" w:line="276" w:lineRule="auto"/>
        <w:ind w:left="426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color w:val="000000"/>
        </w:rPr>
        <w:t xml:space="preserve">Leite </w:t>
      </w:r>
      <w:r w:rsidRPr="00434BF5">
        <w:rPr>
          <w:rFonts w:asciiTheme="minorHAnsi" w:hAnsiTheme="minorHAnsi" w:cstheme="minorHAnsi"/>
          <w:b/>
          <w:color w:val="000000"/>
        </w:rPr>
        <w:t>sehr wenig</w:t>
      </w:r>
      <w:r w:rsidRPr="00434BF5">
        <w:rPr>
          <w:rFonts w:asciiTheme="minorHAnsi" w:hAnsiTheme="minorHAnsi" w:cstheme="minorHAnsi"/>
          <w:color w:val="000000"/>
        </w:rPr>
        <w:t xml:space="preserve"> vom entstehenden Kohlenstoffdioxid</w:t>
      </w:r>
      <w:r w:rsidRPr="00434BF5">
        <w:rPr>
          <w:rFonts w:asciiTheme="minorHAnsi" w:hAnsiTheme="minorHAnsi" w:cstheme="minorHAnsi"/>
          <w:color w:val="000000"/>
          <w:vertAlign w:val="subscript"/>
        </w:rPr>
        <w:t xml:space="preserve"> </w:t>
      </w:r>
      <w:r w:rsidRPr="00434BF5">
        <w:rPr>
          <w:rFonts w:asciiTheme="minorHAnsi" w:hAnsiTheme="minorHAnsi" w:cstheme="minorHAnsi"/>
          <w:color w:val="000000"/>
        </w:rPr>
        <w:t>mit dem Schlauch (nur einige Gasblasen) in das Becherglas 1, bis sich die Lösung (leicht) verfärbt. Entferne dann den Schlauch.</w:t>
      </w:r>
    </w:p>
    <w:p w14:paraId="0A326B91" w14:textId="668E00AE" w:rsidR="007940DA" w:rsidRPr="00434BF5" w:rsidRDefault="00000000">
      <w:pPr>
        <w:spacing w:after="0" w:line="276" w:lineRule="auto"/>
        <w:rPr>
          <w:rFonts w:asciiTheme="minorHAnsi" w:hAnsiTheme="minorHAnsi" w:cstheme="minorHAnsi"/>
          <w:color w:val="297F59"/>
        </w:rPr>
      </w:pPr>
      <w:r w:rsidRPr="00434BF5">
        <w:rPr>
          <w:rFonts w:asciiTheme="minorHAnsi" w:hAnsiTheme="minorHAnsi" w:cstheme="minorHAnsi"/>
          <w:color w:val="297F59"/>
        </w:rPr>
        <w:t>Ergebnis:</w:t>
      </w:r>
    </w:p>
    <w:p w14:paraId="4B555954" w14:textId="77777777" w:rsidR="007940DA" w:rsidRPr="00434BF5" w:rsidRDefault="00000000">
      <w:pPr>
        <w:spacing w:after="0" w:line="276" w:lineRule="auto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color w:val="000000"/>
        </w:rPr>
        <w:t xml:space="preserve">Notiere den pH-Wert der Lösung. pH = </w:t>
      </w:r>
      <w:r w:rsidRPr="00434BF5">
        <w:rPr>
          <w:rFonts w:asciiTheme="minorHAnsi" w:hAnsiTheme="minorHAnsi" w:cstheme="minorHAnsi"/>
        </w:rPr>
        <w:t>__________</w:t>
      </w:r>
    </w:p>
    <w:p w14:paraId="2450BDD4" w14:textId="77777777" w:rsidR="007940DA" w:rsidRPr="00434BF5" w:rsidRDefault="00000000">
      <w:pPr>
        <w:spacing w:after="0" w:line="276" w:lineRule="auto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01328202" behindDoc="0" locked="0" layoutInCell="1" allowOverlap="1" wp14:anchorId="4400E8F9" wp14:editId="71F68301">
                <wp:simplePos x="0" y="0"/>
                <wp:positionH relativeFrom="column">
                  <wp:posOffset>5364504</wp:posOffset>
                </wp:positionH>
                <wp:positionV relativeFrom="paragraph">
                  <wp:posOffset>124460</wp:posOffset>
                </wp:positionV>
                <wp:extent cx="723789" cy="720000"/>
                <wp:effectExtent l="0" t="0" r="635" b="4445"/>
                <wp:wrapNone/>
                <wp:docPr id="10" name="Grafik 1" descr="Ein Bild, das Muster, nähen, Pixe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Grafik 1" descr="Ein Bild, das Muster, nähen, Pixel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72378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201328202;o:allowoverlap:true;o:allowincell:true;mso-position-horizontal-relative:text;margin-left:422.40pt;mso-position-horizontal:absolute;mso-position-vertical-relative:text;margin-top:9.80pt;mso-position-vertical:absolute;width:56.99pt;height:56.69pt;mso-wrap-distance-left:9.00pt;mso-wrap-distance-top:0.00pt;mso-wrap-distance-right:9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 w:rsidRPr="00434BF5">
        <w:rPr>
          <w:rFonts w:asciiTheme="minorHAnsi" w:hAnsiTheme="minorHAnsi" w:cstheme="minorHAnsi"/>
          <w:color w:val="000000"/>
        </w:rPr>
        <w:t>Ist das Wasser nun sauer geworden oder weniger sauer? Beschreibe in einem Satz.</w:t>
      </w:r>
    </w:p>
    <w:p w14:paraId="488F22C4" w14:textId="77777777" w:rsidR="007940DA" w:rsidRPr="00434BF5" w:rsidRDefault="00000000" w:rsidP="00152062">
      <w:pPr>
        <w:spacing w:before="120" w:after="0" w:line="240" w:lineRule="auto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color w:val="000000"/>
        </w:rPr>
        <w:t>___________________________________________________________________</w:t>
      </w:r>
    </w:p>
    <w:p w14:paraId="36358E3F" w14:textId="77777777" w:rsidR="007940DA" w:rsidRPr="00152062" w:rsidRDefault="007940DA">
      <w:pPr>
        <w:spacing w:after="0"/>
        <w:rPr>
          <w:rFonts w:asciiTheme="minorHAnsi" w:hAnsiTheme="minorHAnsi" w:cstheme="minorHAnsi"/>
          <w:b/>
        </w:rPr>
      </w:pPr>
    </w:p>
    <w:p w14:paraId="3F9EE6F2" w14:textId="11273712" w:rsidR="007940DA" w:rsidRPr="00434BF5" w:rsidRDefault="00D31E54">
      <w:pPr>
        <w:spacing w:after="0"/>
        <w:rPr>
          <w:rFonts w:asciiTheme="minorHAnsi" w:hAnsiTheme="minorHAnsi" w:cstheme="minorHAnsi"/>
          <w:b/>
        </w:rPr>
      </w:pPr>
      <w:r w:rsidRPr="00434BF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CA272" wp14:editId="4AFC4400">
                <wp:simplePos x="0" y="0"/>
                <wp:positionH relativeFrom="column">
                  <wp:posOffset>5150161</wp:posOffset>
                </wp:positionH>
                <wp:positionV relativeFrom="paragraph">
                  <wp:posOffset>167889</wp:posOffset>
                </wp:positionV>
                <wp:extent cx="1172845" cy="200660"/>
                <wp:effectExtent l="0" t="0" r="0" b="0"/>
                <wp:wrapNone/>
                <wp:docPr id="11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728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E853B" w14:textId="77777777" w:rsidR="007940DA" w:rsidRDefault="000000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A272" id="_x0000_s1030" type="#_x0000_t202" style="position:absolute;margin-left:405.5pt;margin-top:13.2pt;width:92.35pt;height:1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" filled="f" stroked="f" strokeweight=".5pt">
                <v:textbox>
                  <w:txbxContent>
                    <w:p w14:paraId="077E853B" w14:textId="77777777" w:rsidR="007940DA" w:rsidRDefault="0000000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Quiz</w:t>
                      </w:r>
                    </w:p>
                  </w:txbxContent>
                </v:textbox>
              </v:shape>
            </w:pict>
          </mc:Fallback>
        </mc:AlternateContent>
      </w:r>
      <w:r w:rsidRPr="00434BF5">
        <w:rPr>
          <w:rFonts w:asciiTheme="minorHAnsi" w:hAnsiTheme="minorHAnsi" w:cstheme="minorHAnsi"/>
          <w:b/>
        </w:rPr>
        <w:t>Aufgabe 2: Welche Folgen hat die pH-Wert-Änderung?</w:t>
      </w:r>
    </w:p>
    <w:p w14:paraId="2EF0D5D3" w14:textId="79542BA4" w:rsidR="00434BF5" w:rsidRPr="0015206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Scanne den QR-Code beantworte die Fragen.</w:t>
      </w:r>
    </w:p>
    <w:p w14:paraId="2316A5D7" w14:textId="77777777" w:rsidR="007940DA" w:rsidRPr="00434BF5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D69942C" wp14:editId="166637ED">
                <wp:simplePos x="0" y="0"/>
                <wp:positionH relativeFrom="margin">
                  <wp:posOffset>5585460</wp:posOffset>
                </wp:positionH>
                <wp:positionV relativeFrom="paragraph">
                  <wp:posOffset>231140</wp:posOffset>
                </wp:positionV>
                <wp:extent cx="737235" cy="719455"/>
                <wp:effectExtent l="0" t="0" r="5715" b="4445"/>
                <wp:wrapNone/>
                <wp:docPr id="12" name="Grafik 1" descr="Ein Bild, das Cartoon, Clipart, Darstellung, Lächel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3027306" name="Grafik 1" descr="Ein Bild, das Cartoon, Clipart, Darstellung, Lächel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73723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-251697152;o:allowoverlap:true;o:allowincell:true;mso-position-horizontal-relative:margin;margin-left:439.80pt;mso-position-horizontal:absolute;mso-position-vertical-relative:text;margin-top:18.20pt;mso-position-vertical:absolute;width:58.05pt;height:56.65pt;mso-wrap-distance-left:9.00pt;mso-wrap-distance-top:0.00pt;mso-wrap-distance-right:9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 w:rsidRPr="00434BF5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inline distT="0" distB="0" distL="0" distR="0" wp14:anchorId="6A7C2DB3" wp14:editId="5598E19B">
                <wp:extent cx="5579745" cy="900000"/>
                <wp:effectExtent l="12700" t="12700" r="160655" b="14605"/>
                <wp:docPr id="13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79745" cy="900000"/>
                        </a:xfrm>
                        <a:prstGeom prst="wedgeRoundRectCallout">
                          <a:avLst>
                            <a:gd name="adj1" fmla="val 52479"/>
                            <a:gd name="adj2" fmla="val -6587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E78F4" w14:textId="77777777" w:rsidR="007940DA" w:rsidRDefault="0000000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n unseren Ozeanen wird viel C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vertAlign w:val="subscript"/>
                              </w:rPr>
                              <w:t xml:space="preserve">2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aufgenommen. Damit wird die Atmosphäre entlastet. Allerding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versauer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dadurch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di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Meer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. Dies hat negative Auswirkungen auf die Meereslebewesen. Säure greif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Kalkstruktur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z.B. bei Muscheln und Korallen an und belastet auch alle anderen Ökosyste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7C2D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31" type="#_x0000_t62" style="width:439.3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" adj="22135,9377" fillcolor="#e7e6e6 [3214]" strokecolor="#00b050" strokeweight="1.5pt">
                <v:textbox>
                  <w:txbxContent>
                    <w:p w14:paraId="2B9E78F4" w14:textId="77777777" w:rsidR="007940DA" w:rsidRDefault="00000000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n unseren Ozeanen wird viel C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vertAlign w:val="subscript"/>
                        </w:rPr>
                        <w:t xml:space="preserve">2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aufgenommen. Damit wird die Atmosphäre entlastet. Allerdings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versauer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dadurch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die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Meere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. Dies hat negative Auswirkungen auf die Meereslebewesen. Säure greift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Kalkstrukture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z.B. bei Muscheln und Korallen an und belastet auch alle anderen Ökosyste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DA702E" w14:textId="0D10DEB6" w:rsidR="007940DA" w:rsidRPr="00434BF5" w:rsidRDefault="00000000">
      <w:pPr>
        <w:spacing w:after="0"/>
        <w:ind w:right="992"/>
        <w:rPr>
          <w:rFonts w:asciiTheme="majorHAnsi" w:hAnsiTheme="majorHAnsi" w:cstheme="majorHAnsi"/>
          <w:b/>
          <w:bCs/>
          <w:color w:val="297F59"/>
          <w:sz w:val="28"/>
          <w:szCs w:val="28"/>
        </w:rPr>
      </w:pPr>
      <w:r w:rsidRPr="00434BF5">
        <w:rPr>
          <w:rFonts w:asciiTheme="majorHAnsi" w:hAnsiTheme="majorHAnsi" w:cstheme="majorHAnsi"/>
          <w:b/>
          <w:bCs/>
          <w:color w:val="297F59"/>
          <w:sz w:val="28"/>
          <w:szCs w:val="28"/>
        </w:rPr>
        <w:lastRenderedPageBreak/>
        <w:t>Aktivität 10 – Freisetzung von Kohlenstoffdioxid</w:t>
      </w:r>
      <w:r w:rsidRPr="00434BF5">
        <w:rPr>
          <w:rFonts w:asciiTheme="majorHAnsi" w:hAnsiTheme="majorHAnsi" w:cstheme="majorHAnsi"/>
          <w:color w:val="000000"/>
          <w:sz w:val="28"/>
          <w:szCs w:val="28"/>
          <w:vertAlign w:val="subscript"/>
        </w:rPr>
        <w:t xml:space="preserve"> </w:t>
      </w:r>
      <w:r w:rsidRPr="00434BF5">
        <w:rPr>
          <w:rFonts w:asciiTheme="majorHAnsi" w:hAnsiTheme="majorHAnsi" w:cstheme="majorHAnsi"/>
          <w:b/>
          <w:bCs/>
          <w:color w:val="297F59"/>
          <w:sz w:val="28"/>
          <w:szCs w:val="28"/>
        </w:rPr>
        <w:t>durch die Ozeane</w:t>
      </w:r>
    </w:p>
    <w:p w14:paraId="620E4A6F" w14:textId="77777777" w:rsidR="007940DA" w:rsidRPr="00434BF5" w:rsidRDefault="00000000">
      <w:pPr>
        <w:spacing w:after="0"/>
        <w:rPr>
          <w:rFonts w:asciiTheme="minorHAnsi" w:hAnsiTheme="minorHAnsi" w:cstheme="minorHAnsi"/>
          <w:color w:val="ED7D31" w:themeColor="accent2"/>
        </w:rPr>
      </w:pPr>
      <w:r w:rsidRPr="00434BF5">
        <w:rPr>
          <w:rFonts w:asciiTheme="minorHAnsi" w:hAnsiTheme="minorHAnsi" w:cstheme="minorHAnsi"/>
          <w:iCs/>
          <w:color w:val="ED7D31" w:themeColor="accent2"/>
        </w:rPr>
        <w:t>Die Ozeane als „Helfer“ beim Klimawandel?</w:t>
      </w:r>
    </w:p>
    <w:p w14:paraId="594A673A" w14:textId="77777777" w:rsidR="007940DA" w:rsidRPr="00152062" w:rsidRDefault="007940DA">
      <w:pPr>
        <w:spacing w:after="0"/>
        <w:rPr>
          <w:rFonts w:asciiTheme="minorHAnsi" w:hAnsiTheme="minorHAnsi" w:cstheme="minorHAnsi"/>
        </w:rPr>
      </w:pPr>
    </w:p>
    <w:p w14:paraId="16671349" w14:textId="77777777" w:rsidR="007940DA" w:rsidRPr="00434BF5" w:rsidRDefault="00000000">
      <w:p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D1C0EBA" wp14:editId="786DBE2C">
                <wp:extent cx="6120000" cy="457200"/>
                <wp:effectExtent l="19050" t="19050" r="33655" b="57150"/>
                <wp:docPr id="1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20000" cy="457200"/>
                        </a:xfrm>
                        <a:custGeom>
                          <a:avLst/>
                          <a:gdLst>
                            <a:gd name="connsiteX0" fmla="*/ 0 w 6120000"/>
                            <a:gd name="connsiteY0" fmla="*/ 0 h 457200"/>
                            <a:gd name="connsiteX1" fmla="*/ 433964 w 6120000"/>
                            <a:gd name="connsiteY1" fmla="*/ 0 h 457200"/>
                            <a:gd name="connsiteX2" fmla="*/ 929127 w 6120000"/>
                            <a:gd name="connsiteY2" fmla="*/ 0 h 457200"/>
                            <a:gd name="connsiteX3" fmla="*/ 1607891 w 6120000"/>
                            <a:gd name="connsiteY3" fmla="*/ 0 h 457200"/>
                            <a:gd name="connsiteX4" fmla="*/ 2225455 w 6120000"/>
                            <a:gd name="connsiteY4" fmla="*/ 0 h 457200"/>
                            <a:gd name="connsiteX5" fmla="*/ 2659418 w 6120000"/>
                            <a:gd name="connsiteY5" fmla="*/ 0 h 457200"/>
                            <a:gd name="connsiteX6" fmla="*/ 3338182 w 6120000"/>
                            <a:gd name="connsiteY6" fmla="*/ 0 h 457200"/>
                            <a:gd name="connsiteX7" fmla="*/ 3833345 w 6120000"/>
                            <a:gd name="connsiteY7" fmla="*/ 0 h 457200"/>
                            <a:gd name="connsiteX8" fmla="*/ 4206109 w 6120000"/>
                            <a:gd name="connsiteY8" fmla="*/ 0 h 457200"/>
                            <a:gd name="connsiteX9" fmla="*/ 4823673 w 6120000"/>
                            <a:gd name="connsiteY9" fmla="*/ 0 h 457200"/>
                            <a:gd name="connsiteX10" fmla="*/ 5502436 w 6120000"/>
                            <a:gd name="connsiteY10" fmla="*/ 0 h 457200"/>
                            <a:gd name="connsiteX11" fmla="*/ 6120000 w 6120000"/>
                            <a:gd name="connsiteY11" fmla="*/ 0 h 457200"/>
                            <a:gd name="connsiteX12" fmla="*/ 6120000 w 6120000"/>
                            <a:gd name="connsiteY12" fmla="*/ 457200 h 457200"/>
                            <a:gd name="connsiteX13" fmla="*/ 5747236 w 6120000"/>
                            <a:gd name="connsiteY13" fmla="*/ 457200 h 457200"/>
                            <a:gd name="connsiteX14" fmla="*/ 5068473 w 6120000"/>
                            <a:gd name="connsiteY14" fmla="*/ 457200 h 457200"/>
                            <a:gd name="connsiteX15" fmla="*/ 4389709 w 6120000"/>
                            <a:gd name="connsiteY15" fmla="*/ 457200 h 457200"/>
                            <a:gd name="connsiteX16" fmla="*/ 3833345 w 6120000"/>
                            <a:gd name="connsiteY16" fmla="*/ 457200 h 457200"/>
                            <a:gd name="connsiteX17" fmla="*/ 3215782 w 6120000"/>
                            <a:gd name="connsiteY17" fmla="*/ 457200 h 457200"/>
                            <a:gd name="connsiteX18" fmla="*/ 2843018 w 6120000"/>
                            <a:gd name="connsiteY18" fmla="*/ 457200 h 457200"/>
                            <a:gd name="connsiteX19" fmla="*/ 2470255 w 6120000"/>
                            <a:gd name="connsiteY19" fmla="*/ 457200 h 457200"/>
                            <a:gd name="connsiteX20" fmla="*/ 1975091 w 6120000"/>
                            <a:gd name="connsiteY20" fmla="*/ 457200 h 457200"/>
                            <a:gd name="connsiteX21" fmla="*/ 1541127 w 6120000"/>
                            <a:gd name="connsiteY21" fmla="*/ 457200 h 457200"/>
                            <a:gd name="connsiteX22" fmla="*/ 1107164 w 6120000"/>
                            <a:gd name="connsiteY22" fmla="*/ 457200 h 457200"/>
                            <a:gd name="connsiteX23" fmla="*/ 612000 w 6120000"/>
                            <a:gd name="connsiteY23" fmla="*/ 457200 h 457200"/>
                            <a:gd name="connsiteX24" fmla="*/ 0 w 6120000"/>
                            <a:gd name="connsiteY24" fmla="*/ 457200 h 457200"/>
                            <a:gd name="connsiteX25" fmla="*/ 0 w 6120000"/>
                            <a:gd name="connsiteY25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120000" h="457200" extrusionOk="0">
                              <a:moveTo>
                                <a:pt x="0" y="0"/>
                              </a:moveTo>
                              <a:cubicBezTo>
                                <a:pt x="111897" y="-35004"/>
                                <a:pt x="252410" y="42960"/>
                                <a:pt x="433964" y="0"/>
                              </a:cubicBezTo>
                              <a:cubicBezTo>
                                <a:pt x="615518" y="-42960"/>
                                <a:pt x="705092" y="49137"/>
                                <a:pt x="929127" y="0"/>
                              </a:cubicBezTo>
                              <a:cubicBezTo>
                                <a:pt x="1153162" y="-49137"/>
                                <a:pt x="1405407" y="49293"/>
                                <a:pt x="1607891" y="0"/>
                              </a:cubicBezTo>
                              <a:cubicBezTo>
                                <a:pt x="1810375" y="-49293"/>
                                <a:pt x="1944296" y="15549"/>
                                <a:pt x="2225455" y="0"/>
                              </a:cubicBezTo>
                              <a:cubicBezTo>
                                <a:pt x="2506614" y="-15549"/>
                                <a:pt x="2508891" y="8033"/>
                                <a:pt x="2659418" y="0"/>
                              </a:cubicBezTo>
                              <a:cubicBezTo>
                                <a:pt x="2809945" y="-8033"/>
                                <a:pt x="3098317" y="39384"/>
                                <a:pt x="3338182" y="0"/>
                              </a:cubicBezTo>
                              <a:cubicBezTo>
                                <a:pt x="3578047" y="-39384"/>
                                <a:pt x="3628851" y="14285"/>
                                <a:pt x="3833345" y="0"/>
                              </a:cubicBezTo>
                              <a:cubicBezTo>
                                <a:pt x="4037839" y="-14285"/>
                                <a:pt x="4093745" y="8269"/>
                                <a:pt x="4206109" y="0"/>
                              </a:cubicBezTo>
                              <a:cubicBezTo>
                                <a:pt x="4318473" y="-8269"/>
                                <a:pt x="4537798" y="25260"/>
                                <a:pt x="4823673" y="0"/>
                              </a:cubicBezTo>
                              <a:cubicBezTo>
                                <a:pt x="5109548" y="-25260"/>
                                <a:pt x="5321095" y="24893"/>
                                <a:pt x="5502436" y="0"/>
                              </a:cubicBezTo>
                              <a:cubicBezTo>
                                <a:pt x="5683777" y="-24893"/>
                                <a:pt x="5830233" y="28993"/>
                                <a:pt x="6120000" y="0"/>
                              </a:cubicBezTo>
                              <a:cubicBezTo>
                                <a:pt x="6135947" y="205917"/>
                                <a:pt x="6097464" y="343681"/>
                                <a:pt x="6120000" y="457200"/>
                              </a:cubicBezTo>
                              <a:cubicBezTo>
                                <a:pt x="6041141" y="470000"/>
                                <a:pt x="5876824" y="419759"/>
                                <a:pt x="5747236" y="457200"/>
                              </a:cubicBezTo>
                              <a:cubicBezTo>
                                <a:pt x="5617648" y="494641"/>
                                <a:pt x="5329018" y="407720"/>
                                <a:pt x="5068473" y="457200"/>
                              </a:cubicBezTo>
                              <a:cubicBezTo>
                                <a:pt x="4807928" y="506680"/>
                                <a:pt x="4598635" y="394335"/>
                                <a:pt x="4389709" y="457200"/>
                              </a:cubicBezTo>
                              <a:cubicBezTo>
                                <a:pt x="4180783" y="520065"/>
                                <a:pt x="4052559" y="406573"/>
                                <a:pt x="3833345" y="457200"/>
                              </a:cubicBezTo>
                              <a:cubicBezTo>
                                <a:pt x="3614131" y="507827"/>
                                <a:pt x="3375699" y="389340"/>
                                <a:pt x="3215782" y="457200"/>
                              </a:cubicBezTo>
                              <a:cubicBezTo>
                                <a:pt x="3055865" y="525060"/>
                                <a:pt x="2989304" y="440234"/>
                                <a:pt x="2843018" y="457200"/>
                              </a:cubicBezTo>
                              <a:cubicBezTo>
                                <a:pt x="2696732" y="474166"/>
                                <a:pt x="2552869" y="425638"/>
                                <a:pt x="2470255" y="457200"/>
                              </a:cubicBezTo>
                              <a:cubicBezTo>
                                <a:pt x="2387641" y="488762"/>
                                <a:pt x="2154840" y="449763"/>
                                <a:pt x="1975091" y="457200"/>
                              </a:cubicBezTo>
                              <a:cubicBezTo>
                                <a:pt x="1795342" y="464637"/>
                                <a:pt x="1712925" y="406270"/>
                                <a:pt x="1541127" y="457200"/>
                              </a:cubicBezTo>
                              <a:cubicBezTo>
                                <a:pt x="1369329" y="508130"/>
                                <a:pt x="1236662" y="443388"/>
                                <a:pt x="1107164" y="457200"/>
                              </a:cubicBezTo>
                              <a:cubicBezTo>
                                <a:pt x="977666" y="471012"/>
                                <a:pt x="744020" y="408610"/>
                                <a:pt x="612000" y="457200"/>
                              </a:cubicBezTo>
                              <a:cubicBezTo>
                                <a:pt x="479980" y="505790"/>
                                <a:pt x="265315" y="424683"/>
                                <a:pt x="0" y="457200"/>
                              </a:cubicBezTo>
                              <a:cubicBezTo>
                                <a:pt x="-47882" y="357075"/>
                                <a:pt x="40773" y="2284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BED9CE"/>
                          </a:solidFill>
                        </a:ln>
                      </wps:spPr>
                      <wps:txbx>
                        <w:txbxContent>
                          <w:p w14:paraId="164C0BF2" w14:textId="77777777" w:rsidR="007940DA" w:rsidRDefault="00000000">
                            <w:pPr>
                              <w:spacing w:after="0"/>
                            </w:pPr>
                            <w:r>
                              <w:t>Durch den Klimawandel erhöht sich nicht nur die Temperatur der Erde. Auch die Meere erwärmen sich, weil sie einen Großteil der zusätzlichen Wärme speich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C0EBA" id="_x0000_s1032" style="width:481.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1200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" adj="-11796480,,5400" path="m,c111897,-35004,252410,42960,433964,,615518,-42960,705092,49137,929127,v224035,-49137,476280,49293,678764,c1810375,-49293,1944296,15549,2225455,v281159,-15549,283436,8033,433963,c2809945,-8033,3098317,39384,3338182,v239865,-39384,290669,14285,495163,c4037839,-14285,4093745,8269,4206109,v112364,-8269,331689,25260,617564,c5109548,-25260,5321095,24893,5502436,v181341,-24893,327797,28993,617564,c6135947,205917,6097464,343681,6120000,457200v-78859,12800,-243176,-37441,-372764,c5617648,494641,5329018,407720,5068473,457200v-260545,49480,-469838,-62865,-678764,c4180783,520065,4052559,406573,3833345,457200v-219214,50627,-457646,-67860,-617563,c3055865,525060,2989304,440234,2843018,457200v-146286,16966,-290149,-31562,-372763,c2387641,488762,2154840,449763,1975091,457200v-179749,7437,-262166,-50930,-433964,c1369329,508130,1236662,443388,1107164,457200v-129498,13812,-363144,-48590,-495164,c479980,505790,265315,424683,,457200,-47882,357075,40773,228475,,xe" filled="f" strokecolor="#bed9ce" strokeweight="1.5pt">
                <v:stroke joinstyle="miter"/>
                <v:formulas/>
                <v:path arrowok="t" o:extrusionok="f" o:connecttype="custom" o:connectlocs="0,0;433964,0;929127,0;1607891,0;2225455,0;2659418,0;3338182,0;3833345,0;4206109,0;4823673,0;5502436,0;6120000,0;6120000,457200;5747236,457200;5068473,457200;4389709,457200;3833345,457200;3215782,457200;2843018,457200;2470255,457200;1975091,457200;1541127,457200;1107164,457200;612000,457200;0,457200;0,0" o:connectangles="0,0,0,0,0,0,0,0,0,0,0,0,0,0,0,0,0,0,0,0,0,0,0,0,0,0" textboxrect="0,0,6120000,457200"/>
                <v:textbox>
                  <w:txbxContent>
                    <w:p w14:paraId="164C0BF2" w14:textId="77777777" w:rsidR="007940DA" w:rsidRDefault="00000000">
                      <w:pPr>
                        <w:spacing w:after="0"/>
                      </w:pPr>
                      <w:r>
                        <w:t>Durch den Klimawandel erhöht sich nicht nur die Temperatur der Erde. Auch die Meere erwärmen sich, weil sie einen Großteil der zusätzlichen Wärme speicher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B8AA0" w14:textId="77777777" w:rsidR="007940DA" w:rsidRPr="00152062" w:rsidRDefault="00000000">
      <w:p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noProof/>
          <w:sz w:val="16"/>
          <w:szCs w:val="16"/>
        </w:rPr>
        <mc:AlternateContent>
          <mc:Choice Requires="wpg">
            <w:drawing>
              <wp:anchor distT="0" distB="4445" distL="114300" distR="118745" simplePos="0" relativeHeight="211394612" behindDoc="0" locked="0" layoutInCell="1" allowOverlap="1" wp14:anchorId="25259E90" wp14:editId="2F40C877">
                <wp:simplePos x="0" y="0"/>
                <wp:positionH relativeFrom="column">
                  <wp:posOffset>5379085</wp:posOffset>
                </wp:positionH>
                <wp:positionV relativeFrom="paragraph">
                  <wp:posOffset>98425</wp:posOffset>
                </wp:positionV>
                <wp:extent cx="720090" cy="720090"/>
                <wp:effectExtent l="0" t="0" r="0" b="0"/>
                <wp:wrapNone/>
                <wp:docPr id="16" name="Grafik 4" descr="Ein Bild, das Muster, Quadrat, Pixe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Grafik 4" descr="Ein Bild, das Muster, Quadrat, Pixel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position:absolute;z-index:211394612;o:allowoverlap:true;o:allowincell:true;mso-position-horizontal-relative:text;margin-left:423.55pt;mso-position-horizontal:absolute;mso-position-vertical-relative:text;margin-top:7.75pt;mso-position-vertical:absolute;width:56.70pt;height:56.70pt;mso-wrap-distance-left:9.00pt;mso-wrap-distance-top:0.00pt;mso-wrap-distance-right:9.35pt;mso-wrap-distance-bottom:0.35pt;z-index:1;" stroked="false">
                <v:imagedata r:id="rId25" o:title=""/>
                <o:lock v:ext="edit" rotation="t"/>
              </v:shape>
            </w:pict>
          </mc:Fallback>
        </mc:AlternateContent>
      </w:r>
    </w:p>
    <w:p w14:paraId="51E1CAF4" w14:textId="77777777" w:rsidR="007940DA" w:rsidRPr="00434BF5" w:rsidRDefault="00000000">
      <w:pPr>
        <w:spacing w:after="0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b/>
        </w:rPr>
        <w:t>Aufgabe 1: Die Meere als „Helfer“ beim Klimaschutz</w:t>
      </w:r>
      <w:r w:rsidRPr="00434BF5">
        <w:rPr>
          <w:rFonts w:asciiTheme="minorHAnsi" w:hAnsiTheme="minorHAnsi" w:cstheme="minorHAnsi"/>
          <w:color w:val="000000"/>
        </w:rPr>
        <w:t xml:space="preserve"> </w:t>
      </w:r>
    </w:p>
    <w:p w14:paraId="5E33E0A2" w14:textId="77777777" w:rsidR="007940DA" w:rsidRPr="00434BF5" w:rsidRDefault="00000000">
      <w:p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Scanne den QR-Code und fülle die Lücken.</w:t>
      </w:r>
    </w:p>
    <w:p w14:paraId="073D9992" w14:textId="77777777" w:rsidR="007940DA" w:rsidRPr="00152062" w:rsidRDefault="00000000">
      <w:pPr>
        <w:spacing w:after="0"/>
        <w:rPr>
          <w:rFonts w:asciiTheme="minorHAnsi" w:hAnsiTheme="minorHAnsi" w:cstheme="minorHAnsi"/>
          <w:b/>
        </w:rPr>
      </w:pPr>
      <w:r w:rsidRPr="00434BF5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176162177" behindDoc="1" locked="0" layoutInCell="1" allowOverlap="1" wp14:anchorId="63574203" wp14:editId="258C638E">
                <wp:simplePos x="0" y="0"/>
                <wp:positionH relativeFrom="column">
                  <wp:posOffset>3804285</wp:posOffset>
                </wp:positionH>
                <wp:positionV relativeFrom="paragraph">
                  <wp:posOffset>97155</wp:posOffset>
                </wp:positionV>
                <wp:extent cx="1012339" cy="1104232"/>
                <wp:effectExtent l="0" t="0" r="0" b="1270"/>
                <wp:wrapNone/>
                <wp:docPr id="17" name="Bild7" descr="Ein Bild, das Drink, Person, Schneid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Bild7" descr="Ein Bild, das Drink, Person, Schneide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013748" cy="1105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-176162177;o:allowoverlap:true;o:allowincell:true;mso-position-horizontal-relative:text;margin-left:299.55pt;mso-position-horizontal:absolute;mso-position-vertical-relative:text;margin-top:7.65pt;mso-position-vertical:absolute;width:79.71pt;height:86.9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61392D09" w14:textId="77777777" w:rsidR="007940DA" w:rsidRPr="00434BF5" w:rsidRDefault="00000000">
      <w:p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D3F8BC" wp14:editId="7FF9F5F9">
                <wp:simplePos x="0" y="0"/>
                <wp:positionH relativeFrom="column">
                  <wp:posOffset>5105400</wp:posOffset>
                </wp:positionH>
                <wp:positionV relativeFrom="paragraph">
                  <wp:posOffset>116205</wp:posOffset>
                </wp:positionV>
                <wp:extent cx="1172845" cy="200660"/>
                <wp:effectExtent l="0" t="0" r="0" b="0"/>
                <wp:wrapNone/>
                <wp:docPr id="18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728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8842C" w14:textId="77777777" w:rsidR="007940DA" w:rsidRDefault="000000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ücke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F8BC" id="_x0000_s1033" type="#_x0000_t202" style="position:absolute;margin-left:402pt;margin-top:9.15pt;width:92.35pt;height:1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" filled="f" stroked="f" strokeweight=".5pt">
                <v:textbox>
                  <w:txbxContent>
                    <w:p w14:paraId="1ED8842C" w14:textId="77777777" w:rsidR="007940DA" w:rsidRDefault="0000000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ückent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34BF5">
        <w:rPr>
          <w:rFonts w:asciiTheme="minorHAnsi" w:hAnsiTheme="minorHAnsi" w:cstheme="minorHAnsi"/>
          <w:b/>
        </w:rPr>
        <w:t xml:space="preserve">Aufgabe 2: Versuch zur Bindung von </w:t>
      </w:r>
      <w:r w:rsidRPr="00434BF5">
        <w:rPr>
          <w:rFonts w:asciiTheme="minorHAnsi" w:hAnsiTheme="minorHAnsi" w:cstheme="minorHAnsi"/>
          <w:b/>
          <w:bCs/>
          <w:color w:val="000000"/>
        </w:rPr>
        <w:t>Kohlenstoffdioxid</w:t>
      </w:r>
      <w:r w:rsidRPr="00434BF5">
        <w:rPr>
          <w:rFonts w:asciiTheme="minorHAnsi" w:hAnsiTheme="minorHAnsi" w:cstheme="minorHAnsi"/>
          <w:color w:val="000000"/>
          <w:vertAlign w:val="subscript"/>
        </w:rPr>
        <w:t xml:space="preserve"> </w:t>
      </w:r>
      <w:r w:rsidRPr="00434BF5">
        <w:rPr>
          <w:rFonts w:asciiTheme="minorHAnsi" w:hAnsiTheme="minorHAnsi" w:cstheme="minorHAnsi"/>
          <w:b/>
          <w:bCs/>
          <w:color w:val="000000"/>
        </w:rPr>
        <w:t>im Wasser</w:t>
      </w:r>
    </w:p>
    <w:p w14:paraId="6981988B" w14:textId="77777777" w:rsidR="007940DA" w:rsidRPr="00434BF5" w:rsidRDefault="00000000">
      <w:pPr>
        <w:spacing w:after="0"/>
        <w:rPr>
          <w:rFonts w:asciiTheme="minorHAnsi" w:hAnsiTheme="minorHAnsi" w:cstheme="minorHAnsi"/>
          <w:color w:val="297F59"/>
        </w:rPr>
      </w:pPr>
      <w:r w:rsidRPr="00434BF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81195382" behindDoc="0" locked="0" layoutInCell="1" allowOverlap="1" wp14:anchorId="335E3BB5" wp14:editId="4125581C">
                <wp:simplePos x="0" y="0"/>
                <wp:positionH relativeFrom="column">
                  <wp:posOffset>3114040</wp:posOffset>
                </wp:positionH>
                <wp:positionV relativeFrom="paragraph">
                  <wp:posOffset>189230</wp:posOffset>
                </wp:positionV>
                <wp:extent cx="133985" cy="146050"/>
                <wp:effectExtent l="0" t="0" r="0" b="0"/>
                <wp:wrapNone/>
                <wp:docPr id="19" name="Bil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Bild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33985" cy="14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181195382;o:allowoverlap:true;o:allowincell:true;mso-position-horizontal-relative:text;margin-left:245.20pt;mso-position-horizontal:absolute;mso-position-vertical-relative:text;margin-top:14.90pt;mso-position-vertical:absolute;width:10.55pt;height:11.50pt;mso-wrap-distance-left:9.00pt;mso-wrap-distance-top:0.00pt;mso-wrap-distance-right:9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 w:rsidRPr="00434BF5">
        <w:rPr>
          <w:rFonts w:asciiTheme="minorHAnsi" w:hAnsiTheme="minorHAnsi" w:cstheme="minorHAnsi"/>
          <w:color w:val="297F59"/>
        </w:rPr>
        <w:t>Materialien:</w:t>
      </w:r>
    </w:p>
    <w:p w14:paraId="2BC60A61" w14:textId="77777777" w:rsidR="007940DA" w:rsidRPr="00434BF5" w:rsidRDefault="00000000">
      <w:pPr>
        <w:pStyle w:val="Listenabsatz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20 ml saure Lösung aus dem letzten Versuch</w:t>
      </w:r>
    </w:p>
    <w:p w14:paraId="6788E4B5" w14:textId="77777777" w:rsidR="007940DA" w:rsidRPr="00434BF5" w:rsidRDefault="00000000">
      <w:pPr>
        <w:pStyle w:val="Listenabsatz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>Zweites 50-ml-Becherglas</w:t>
      </w:r>
    </w:p>
    <w:p w14:paraId="60429CCF" w14:textId="529BF5A9" w:rsidR="007940DA" w:rsidRPr="00152062" w:rsidRDefault="00000000" w:rsidP="00152062">
      <w:pPr>
        <w:pStyle w:val="Listenabsatz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</w:rPr>
        <w:t xml:space="preserve">Teelicht, Streichhölzer und pH-Wert-Tafel </w:t>
      </w:r>
      <w:r w:rsidRPr="00434BF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B1FD57" wp14:editId="5750E445">
                <wp:simplePos x="0" y="0"/>
                <wp:positionH relativeFrom="margin">
                  <wp:posOffset>123825</wp:posOffset>
                </wp:positionH>
                <wp:positionV relativeFrom="paragraph">
                  <wp:posOffset>271780</wp:posOffset>
                </wp:positionV>
                <wp:extent cx="216000" cy="216000"/>
                <wp:effectExtent l="0" t="0" r="0" b="0"/>
                <wp:wrapNone/>
                <wp:docPr id="20" name="Grafik 2039152256" descr="Ausrufezeichen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081694" name="Grafik 92081694" descr="Ausrufezeichen mit einfarbiger Füllung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51689984;o:allowoverlap:true;o:allowincell:true;mso-position-horizontal-relative:margin;margin-left:9.75pt;mso-position-horizontal:absolute;mso-position-vertical-relative:text;margin-top:21.40pt;mso-position-vertical:absolute;width:17.01pt;height:17.01pt;mso-wrap-distance-left:9.00pt;mso-wrap-distance-top:0.00pt;mso-wrap-distance-right:9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 w:rsidRPr="00434BF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5219F6" wp14:editId="49BAC59D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6119495" cy="304800"/>
                <wp:effectExtent l="0" t="0" r="14604" b="19050"/>
                <wp:wrapTopAndBottom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69BF" w14:textId="77777777" w:rsidR="007940DA" w:rsidRDefault="00000000">
                            <w:pPr>
                              <w:spacing w:after="0"/>
                              <w:ind w:left="567"/>
                              <w:rPr>
                                <w:rFonts w:asciiTheme="majorHAnsi" w:hAnsiTheme="majorHAnsi" w:cstheme="majorHAnsi"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EE3224"/>
                              </w:rPr>
                              <w:t>Achtung!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EE32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</w:rPr>
                              <w:t xml:space="preserve">Chemikalien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FF0000"/>
                              </w:rPr>
                              <w:t>Schutzbrille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</w:rPr>
                              <w:t>tra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19F6" id="_x0000_s1034" type="#_x0000_t202" style="position:absolute;margin-left:0;margin-top:17.8pt;width:481.8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" fillcolor="#e7e6e6 [3214]" strokecolor="red" strokeweight="1.5pt">
                <v:textbox>
                  <w:txbxContent>
                    <w:p w14:paraId="5B2C69BF" w14:textId="77777777" w:rsidR="007940DA" w:rsidRDefault="00000000">
                      <w:pPr>
                        <w:spacing w:after="0"/>
                        <w:ind w:left="567"/>
                        <w:rPr>
                          <w:rFonts w:asciiTheme="majorHAnsi" w:hAnsiTheme="majorHAnsi" w:cstheme="majorHAnsi"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EE3224"/>
                        </w:rPr>
                        <w:t>Achtung!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EE32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Cs/>
                        </w:rPr>
                        <w:t xml:space="preserve">Chemikalien: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FF0000"/>
                        </w:rPr>
                        <w:t>Schutzbrille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Cs/>
                        </w:rPr>
                        <w:t>tragen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869D65" w14:textId="77777777" w:rsidR="007940DA" w:rsidRPr="00152062" w:rsidRDefault="007940DA">
      <w:pPr>
        <w:spacing w:after="0"/>
        <w:rPr>
          <w:rFonts w:asciiTheme="minorHAnsi" w:hAnsiTheme="minorHAnsi" w:cstheme="minorHAnsi"/>
          <w:color w:val="297F59"/>
        </w:rPr>
      </w:pPr>
    </w:p>
    <w:p w14:paraId="2551109F" w14:textId="77777777" w:rsidR="007940DA" w:rsidRPr="00434BF5" w:rsidRDefault="00000000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34BF5">
        <w:rPr>
          <w:rFonts w:asciiTheme="minorHAnsi" w:hAnsiTheme="minorHAnsi" w:cstheme="minorHAnsi"/>
          <w:color w:val="297F59"/>
        </w:rPr>
        <w:t>Vermutung:</w:t>
      </w:r>
    </w:p>
    <w:p w14:paraId="31F77104" w14:textId="77777777" w:rsidR="007940DA" w:rsidRPr="00434BF5" w:rsidRDefault="00000000">
      <w:pPr>
        <w:spacing w:after="0" w:line="240" w:lineRule="auto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color w:val="000000"/>
        </w:rPr>
        <w:t>Wird im warmen oder im kalten Wasser mehr Kohlenstoffdioxid</w:t>
      </w:r>
      <w:r w:rsidRPr="00434BF5">
        <w:rPr>
          <w:rFonts w:asciiTheme="minorHAnsi" w:hAnsiTheme="minorHAnsi" w:cstheme="minorHAnsi"/>
          <w:color w:val="000000"/>
          <w:vertAlign w:val="subscript"/>
        </w:rPr>
        <w:t xml:space="preserve"> </w:t>
      </w:r>
      <w:r w:rsidRPr="00434BF5">
        <w:rPr>
          <w:rFonts w:asciiTheme="minorHAnsi" w:hAnsiTheme="minorHAnsi" w:cstheme="minorHAnsi"/>
          <w:color w:val="000000"/>
        </w:rPr>
        <w:t xml:space="preserve">gebunden? </w:t>
      </w:r>
      <w:r w:rsidRPr="00434BF5">
        <w:rPr>
          <w:rFonts w:asciiTheme="minorHAnsi" w:hAnsiTheme="minorHAnsi" w:cstheme="minorHAnsi"/>
        </w:rPr>
        <w:t>____________________</w:t>
      </w:r>
    </w:p>
    <w:p w14:paraId="08CB2AA1" w14:textId="77777777" w:rsidR="00434BF5" w:rsidRDefault="00434BF5">
      <w:pPr>
        <w:spacing w:after="0" w:line="240" w:lineRule="auto"/>
        <w:rPr>
          <w:rFonts w:asciiTheme="minorHAnsi" w:hAnsiTheme="minorHAnsi" w:cstheme="minorHAnsi"/>
          <w:color w:val="297F59"/>
        </w:rPr>
      </w:pPr>
    </w:p>
    <w:p w14:paraId="7CB76457" w14:textId="7E2C6928" w:rsidR="007940DA" w:rsidRPr="00434BF5" w:rsidRDefault="00000000">
      <w:pPr>
        <w:spacing w:after="0" w:line="240" w:lineRule="auto"/>
        <w:rPr>
          <w:rFonts w:asciiTheme="minorHAnsi" w:hAnsiTheme="minorHAnsi" w:cstheme="minorHAnsi"/>
          <w:color w:val="297F59"/>
        </w:rPr>
      </w:pPr>
      <w:r w:rsidRPr="00434BF5">
        <w:rPr>
          <w:rFonts w:asciiTheme="minorHAnsi" w:hAnsiTheme="minorHAnsi" w:cstheme="minorHAnsi"/>
          <w:color w:val="297F59"/>
        </w:rPr>
        <w:t>Arbeitsschritt 1:</w:t>
      </w:r>
      <w:r w:rsidRPr="00434BF5">
        <w:rPr>
          <w:rFonts w:asciiTheme="minorHAnsi" w:hAnsiTheme="minorHAnsi" w:cstheme="minorHAnsi"/>
        </w:rPr>
        <w:t xml:space="preserve"> </w:t>
      </w:r>
    </w:p>
    <w:p w14:paraId="22915F29" w14:textId="77777777" w:rsidR="007940DA" w:rsidRPr="00434BF5" w:rsidRDefault="00000000">
      <w:pPr>
        <w:pStyle w:val="Listenabsatz"/>
        <w:numPr>
          <w:ilvl w:val="0"/>
          <w:numId w:val="16"/>
        </w:numPr>
        <w:spacing w:after="0"/>
        <w:ind w:left="426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color w:val="000000"/>
        </w:rPr>
        <w:t xml:space="preserve">Verteile die </w:t>
      </w:r>
      <w:r w:rsidRPr="00434BF5">
        <w:rPr>
          <w:rFonts w:asciiTheme="minorHAnsi" w:hAnsiTheme="minorHAnsi" w:cstheme="minorHAnsi"/>
          <w:b/>
          <w:color w:val="000000"/>
        </w:rPr>
        <w:t xml:space="preserve">saure Lösung aus Aufgabe 1 </w:t>
      </w:r>
      <w:r w:rsidRPr="00434BF5">
        <w:rPr>
          <w:rFonts w:asciiTheme="minorHAnsi" w:hAnsiTheme="minorHAnsi" w:cstheme="minorHAnsi"/>
          <w:color w:val="000000"/>
        </w:rPr>
        <w:t>gleichmäßig auf die zwei Bechergläser.</w:t>
      </w:r>
    </w:p>
    <w:p w14:paraId="3DFC5D9E" w14:textId="77777777" w:rsidR="007940DA" w:rsidRPr="00434BF5" w:rsidRDefault="00000000">
      <w:pPr>
        <w:spacing w:after="0" w:line="240" w:lineRule="auto"/>
        <w:rPr>
          <w:rFonts w:asciiTheme="minorHAnsi" w:hAnsiTheme="minorHAnsi" w:cstheme="minorHAnsi"/>
          <w:color w:val="297F59"/>
        </w:rPr>
      </w:pPr>
      <w:r w:rsidRPr="00434BF5">
        <w:rPr>
          <w:rFonts w:asciiTheme="minorHAnsi" w:hAnsiTheme="minorHAnsi" w:cstheme="minorHAnsi"/>
          <w:color w:val="297F59"/>
        </w:rPr>
        <w:t>Arbeitsschritt 2 (kaltes Wasser):</w:t>
      </w:r>
      <w:r w:rsidRPr="00434BF5">
        <w:rPr>
          <w:rFonts w:asciiTheme="minorHAnsi" w:hAnsiTheme="minorHAnsi" w:cstheme="minorHAnsi"/>
        </w:rPr>
        <w:t xml:space="preserve"> </w:t>
      </w:r>
    </w:p>
    <w:p w14:paraId="15A0594F" w14:textId="77777777" w:rsidR="007940DA" w:rsidRPr="00434BF5" w:rsidRDefault="00000000">
      <w:pPr>
        <w:pStyle w:val="Listenabsatz"/>
        <w:numPr>
          <w:ilvl w:val="0"/>
          <w:numId w:val="16"/>
        </w:numPr>
        <w:spacing w:after="0"/>
        <w:ind w:left="426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color w:val="000000"/>
        </w:rPr>
        <w:t>Stelle eines der Gläser zum späteren Vergleich beiseite.</w:t>
      </w:r>
    </w:p>
    <w:p w14:paraId="438ED62F" w14:textId="77777777" w:rsidR="007940DA" w:rsidRPr="00434BF5" w:rsidRDefault="00000000">
      <w:pPr>
        <w:spacing w:after="0" w:line="240" w:lineRule="auto"/>
        <w:rPr>
          <w:rFonts w:asciiTheme="minorHAnsi" w:hAnsiTheme="minorHAnsi" w:cstheme="minorHAnsi"/>
          <w:color w:val="297F59"/>
        </w:rPr>
      </w:pPr>
      <w:r w:rsidRPr="00434BF5">
        <w:rPr>
          <w:rFonts w:asciiTheme="minorHAnsi" w:hAnsiTheme="minorHAnsi" w:cstheme="minorHAnsi"/>
          <w:color w:val="297F59"/>
        </w:rPr>
        <w:t>Arbeitsschritt 3 (warmes Wasser):</w:t>
      </w:r>
      <w:r w:rsidRPr="00434BF5">
        <w:rPr>
          <w:rFonts w:asciiTheme="minorHAnsi" w:hAnsiTheme="minorHAnsi" w:cstheme="minorHAnsi"/>
        </w:rPr>
        <w:t xml:space="preserve"> </w:t>
      </w:r>
    </w:p>
    <w:p w14:paraId="59BBA28A" w14:textId="77777777" w:rsidR="007940DA" w:rsidRPr="00434BF5" w:rsidRDefault="00000000">
      <w:pPr>
        <w:pStyle w:val="Listenabsatz"/>
        <w:numPr>
          <w:ilvl w:val="0"/>
          <w:numId w:val="16"/>
        </w:numPr>
        <w:spacing w:after="0"/>
        <w:ind w:left="426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186228587" behindDoc="0" locked="0" layoutInCell="1" allowOverlap="1" wp14:anchorId="1D3BEA4F" wp14:editId="1E989D1C">
                <wp:simplePos x="0" y="0"/>
                <wp:positionH relativeFrom="column">
                  <wp:posOffset>4591498</wp:posOffset>
                </wp:positionH>
                <wp:positionV relativeFrom="paragraph">
                  <wp:posOffset>342265</wp:posOffset>
                </wp:positionV>
                <wp:extent cx="1752600" cy="638175"/>
                <wp:effectExtent l="19050" t="19050" r="38100" b="47625"/>
                <wp:wrapSquare wrapText="bothSides"/>
                <wp:docPr id="22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599" cy="638175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0 h 638175"/>
                            <a:gd name="connsiteX1" fmla="*/ 549148 w 1752600"/>
                            <a:gd name="connsiteY1" fmla="*/ 0 h 638175"/>
                            <a:gd name="connsiteX2" fmla="*/ 1115822 w 1752600"/>
                            <a:gd name="connsiteY2" fmla="*/ 0 h 638175"/>
                            <a:gd name="connsiteX3" fmla="*/ 1752600 w 1752600"/>
                            <a:gd name="connsiteY3" fmla="*/ 0 h 638175"/>
                            <a:gd name="connsiteX4" fmla="*/ 1752600 w 1752600"/>
                            <a:gd name="connsiteY4" fmla="*/ 312706 h 638175"/>
                            <a:gd name="connsiteX5" fmla="*/ 1752600 w 1752600"/>
                            <a:gd name="connsiteY5" fmla="*/ 638175 h 638175"/>
                            <a:gd name="connsiteX6" fmla="*/ 1150874 w 1752600"/>
                            <a:gd name="connsiteY6" fmla="*/ 638175 h 638175"/>
                            <a:gd name="connsiteX7" fmla="*/ 584200 w 1752600"/>
                            <a:gd name="connsiteY7" fmla="*/ 638175 h 638175"/>
                            <a:gd name="connsiteX8" fmla="*/ 0 w 1752600"/>
                            <a:gd name="connsiteY8" fmla="*/ 638175 h 638175"/>
                            <a:gd name="connsiteX9" fmla="*/ 0 w 1752600"/>
                            <a:gd name="connsiteY9" fmla="*/ 312706 h 638175"/>
                            <a:gd name="connsiteX10" fmla="*/ 0 w 1752600"/>
                            <a:gd name="connsiteY10" fmla="*/ 0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52600" h="638175" fill="none" extrusionOk="0">
                              <a:moveTo>
                                <a:pt x="0" y="0"/>
                              </a:moveTo>
                              <a:cubicBezTo>
                                <a:pt x="123247" y="-5484"/>
                                <a:pt x="315468" y="26725"/>
                                <a:pt x="549148" y="0"/>
                              </a:cubicBezTo>
                              <a:cubicBezTo>
                                <a:pt x="782828" y="-26725"/>
                                <a:pt x="914746" y="56047"/>
                                <a:pt x="1115822" y="0"/>
                              </a:cubicBezTo>
                              <a:cubicBezTo>
                                <a:pt x="1316898" y="-56047"/>
                                <a:pt x="1480679" y="41052"/>
                                <a:pt x="1752600" y="0"/>
                              </a:cubicBezTo>
                              <a:cubicBezTo>
                                <a:pt x="1763435" y="107062"/>
                                <a:pt x="1721149" y="165350"/>
                                <a:pt x="1752600" y="312706"/>
                              </a:cubicBezTo>
                              <a:cubicBezTo>
                                <a:pt x="1784051" y="460062"/>
                                <a:pt x="1743250" y="564885"/>
                                <a:pt x="1752600" y="638175"/>
                              </a:cubicBezTo>
                              <a:cubicBezTo>
                                <a:pt x="1481555" y="690043"/>
                                <a:pt x="1347317" y="612435"/>
                                <a:pt x="1150874" y="638175"/>
                              </a:cubicBezTo>
                              <a:cubicBezTo>
                                <a:pt x="954431" y="663915"/>
                                <a:pt x="805940" y="609743"/>
                                <a:pt x="584200" y="638175"/>
                              </a:cubicBezTo>
                              <a:cubicBezTo>
                                <a:pt x="362460" y="666607"/>
                                <a:pt x="194209" y="637708"/>
                                <a:pt x="0" y="638175"/>
                              </a:cubicBezTo>
                              <a:cubicBezTo>
                                <a:pt x="-37703" y="497902"/>
                                <a:pt x="5388" y="391269"/>
                                <a:pt x="0" y="312706"/>
                              </a:cubicBezTo>
                              <a:cubicBezTo>
                                <a:pt x="-5388" y="234143"/>
                                <a:pt x="12130" y="129724"/>
                                <a:pt x="0" y="0"/>
                              </a:cubicBezTo>
                              <a:close/>
                            </a:path>
                            <a:path w="1752600" h="638175" stroke="0" extrusionOk="0">
                              <a:moveTo>
                                <a:pt x="0" y="0"/>
                              </a:moveTo>
                              <a:cubicBezTo>
                                <a:pt x="238937" y="-63515"/>
                                <a:pt x="395106" y="7637"/>
                                <a:pt x="531622" y="0"/>
                              </a:cubicBezTo>
                              <a:cubicBezTo>
                                <a:pt x="668138" y="-7637"/>
                                <a:pt x="873023" y="4762"/>
                                <a:pt x="1063244" y="0"/>
                              </a:cubicBezTo>
                              <a:cubicBezTo>
                                <a:pt x="1253465" y="-4762"/>
                                <a:pt x="1466684" y="42553"/>
                                <a:pt x="1752600" y="0"/>
                              </a:cubicBezTo>
                              <a:cubicBezTo>
                                <a:pt x="1763591" y="127831"/>
                                <a:pt x="1736544" y="173360"/>
                                <a:pt x="1752600" y="306324"/>
                              </a:cubicBezTo>
                              <a:cubicBezTo>
                                <a:pt x="1768656" y="439288"/>
                                <a:pt x="1743451" y="561441"/>
                                <a:pt x="1752600" y="638175"/>
                              </a:cubicBezTo>
                              <a:cubicBezTo>
                                <a:pt x="1447682" y="701597"/>
                                <a:pt x="1303822" y="591264"/>
                                <a:pt x="1133348" y="638175"/>
                              </a:cubicBezTo>
                              <a:cubicBezTo>
                                <a:pt x="962874" y="685086"/>
                                <a:pt x="808065" y="601726"/>
                                <a:pt x="549148" y="638175"/>
                              </a:cubicBezTo>
                              <a:cubicBezTo>
                                <a:pt x="290231" y="674624"/>
                                <a:pt x="217420" y="605009"/>
                                <a:pt x="0" y="638175"/>
                              </a:cubicBezTo>
                              <a:cubicBezTo>
                                <a:pt x="-35568" y="530912"/>
                                <a:pt x="12673" y="468131"/>
                                <a:pt x="0" y="306324"/>
                              </a:cubicBezTo>
                              <a:cubicBezTo>
                                <a:pt x="-12673" y="144517"/>
                                <a:pt x="36575" y="1183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D9CE"/>
                        </a:solidFill>
                        <a:ln w="19050">
                          <a:solidFill>
                            <a:srgbClr val="297F59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 w14:paraId="585A5EEA" w14:textId="77777777" w:rsidR="007940DA" w:rsidRDefault="00000000">
                            <w:pPr>
                              <w:pStyle w:val="Rahmeninhalt"/>
                              <w:spacing w:before="120" w:after="120" w:line="240" w:lineRule="auto"/>
                              <w:ind w:left="221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Lösung im Sammelbehälter sammeln, den Rest bitte reinigen und aufräumen.</w:t>
                            </w:r>
                          </w:p>
                        </w:txbxContent>
                      </wps:txbx>
                      <wps:bodyPr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EA4F" id="Rechteck 332" o:spid="_x0000_s1035" style="position:absolute;left:0;text-align:left;margin-left:361.55pt;margin-top:26.95pt;width:138pt;height:50.25pt;z-index:18622858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" adj="-11796480,,5400" path="m,nfc123247,-5484,315468,26725,549148,v233680,-26725,365598,56047,566674,c1316898,-56047,1480679,41052,1752600,v10835,107062,-31451,165350,,312706c1784051,460062,1743250,564885,1752600,638175v-271045,51868,-405283,-25740,-601726,c954431,663915,805940,609743,584200,638175,362460,666607,194209,637708,,638175,-37703,497902,5388,391269,,312706,-5388,234143,12130,129724,,xem,nsc238937,-63515,395106,7637,531622,v136516,-7637,341401,4762,531622,c1253465,-4762,1466684,42553,1752600,v10991,127831,-16056,173360,,306324c1768656,439288,1743451,561441,1752600,638175v-304918,63422,-448778,-46911,-619252,c962874,685086,808065,601726,549148,638175,290231,674624,217420,605009,,638175,-35568,530912,12673,468131,,306324,-12673,144517,36575,118352,,xe" fillcolor="#bed9ce" strokecolor="#297f59" strokeweight="1.5pt">
                <v:stroke joinstyle="miter"/>
                <v:formulas/>
                <v:path arrowok="t" o:extrusionok="f" o:connecttype="custom" o:connectlocs="0,0;549148,0;1115821,0;1752599,0;1752599,312706;1752599,638175;1150873,638175;584200,638175;0,638175;0,312706;0,0" o:connectangles="0,0,0,0,0,0,0,0,0,0,0" textboxrect="0,0,1752600,638175"/>
                <v:textbox inset="2mm,0,2mm,0">
                  <w:txbxContent>
                    <w:p w14:paraId="585A5EEA" w14:textId="77777777" w:rsidR="007940DA" w:rsidRDefault="00000000">
                      <w:pPr>
                        <w:pStyle w:val="Rahmeninhalt"/>
                        <w:spacing w:before="120" w:after="120" w:line="240" w:lineRule="auto"/>
                        <w:ind w:left="221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231F20"/>
                          <w:sz w:val="20"/>
                          <w:szCs w:val="20"/>
                        </w:rPr>
                        <w:t>Lösung im Sammelbehälter sammeln, den Rest bitte reinigen und aufräu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4BF5">
        <w:rPr>
          <w:rFonts w:asciiTheme="minorHAnsi" w:hAnsiTheme="minorHAnsi" w:cstheme="minorHAnsi"/>
          <w:color w:val="000000"/>
        </w:rPr>
        <w:t>Erhitze die saure Lösung in einem der beiden Bechergläser über dem Teelicht für ca. zwei Minuten. Warte danach noch einige Minuten.</w:t>
      </w:r>
    </w:p>
    <w:p w14:paraId="0E575D54" w14:textId="77777777" w:rsidR="007940DA" w:rsidRPr="00434BF5" w:rsidRDefault="00000000">
      <w:pPr>
        <w:spacing w:after="0" w:line="240" w:lineRule="auto"/>
        <w:rPr>
          <w:rFonts w:asciiTheme="minorHAnsi" w:hAnsiTheme="minorHAnsi" w:cstheme="minorHAnsi"/>
          <w:color w:val="297F59"/>
        </w:rPr>
      </w:pPr>
      <w:r w:rsidRPr="00434BF5">
        <w:rPr>
          <w:rFonts w:asciiTheme="minorHAnsi" w:hAnsiTheme="minorHAnsi" w:cstheme="minorHAnsi"/>
          <w:color w:val="297F59"/>
        </w:rPr>
        <w:t>Arbeitsschritt 4:</w:t>
      </w:r>
    </w:p>
    <w:p w14:paraId="48A42726" w14:textId="77777777" w:rsidR="007940DA" w:rsidRPr="00434BF5" w:rsidRDefault="00000000">
      <w:pPr>
        <w:pStyle w:val="Listenabsatz"/>
        <w:numPr>
          <w:ilvl w:val="0"/>
          <w:numId w:val="16"/>
        </w:numPr>
        <w:spacing w:after="0"/>
        <w:ind w:left="426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color w:val="000000"/>
        </w:rPr>
        <w:t>Stelle die Bechergläser auf einen weißen Hintergrund. Gib evtl. noch 1–2 Tropfen Indikatorlösung in beide Bechergläser.</w:t>
      </w:r>
    </w:p>
    <w:p w14:paraId="0F7CCCB4" w14:textId="77777777" w:rsidR="00907B6B" w:rsidRPr="00434BF5" w:rsidRDefault="00907B6B">
      <w:pPr>
        <w:spacing w:after="0"/>
        <w:rPr>
          <w:rFonts w:asciiTheme="minorHAnsi" w:hAnsiTheme="minorHAnsi" w:cstheme="minorHAnsi"/>
          <w:color w:val="297F59"/>
        </w:rPr>
      </w:pPr>
    </w:p>
    <w:p w14:paraId="5C7EA928" w14:textId="445F1A32" w:rsidR="007940DA" w:rsidRPr="00434BF5" w:rsidRDefault="00000000">
      <w:pPr>
        <w:spacing w:after="0"/>
        <w:rPr>
          <w:rFonts w:asciiTheme="minorHAnsi" w:hAnsiTheme="minorHAnsi" w:cstheme="minorHAnsi"/>
          <w:color w:val="297F59"/>
        </w:rPr>
      </w:pPr>
      <w:r w:rsidRPr="00434BF5">
        <w:rPr>
          <w:rFonts w:asciiTheme="minorHAnsi" w:hAnsiTheme="minorHAnsi" w:cstheme="minorHAnsi"/>
          <w:color w:val="297F59"/>
        </w:rPr>
        <w:t>Ergebnis:</w:t>
      </w:r>
    </w:p>
    <w:p w14:paraId="022C40E5" w14:textId="77777777" w:rsidR="007940DA" w:rsidRPr="00434BF5" w:rsidRDefault="00000000">
      <w:pPr>
        <w:spacing w:after="0"/>
        <w:rPr>
          <w:rFonts w:asciiTheme="minorHAnsi" w:hAnsiTheme="minorHAnsi" w:cstheme="minorHAnsi"/>
          <w:color w:val="000000"/>
        </w:rPr>
      </w:pPr>
      <w:r w:rsidRPr="00434BF5">
        <w:rPr>
          <w:rFonts w:asciiTheme="minorHAnsi" w:hAnsiTheme="minorHAnsi" w:cstheme="minorHAnsi"/>
          <w:color w:val="000000"/>
        </w:rPr>
        <w:t>Was kannst du beobachten? ___________________________________________________________</w:t>
      </w:r>
    </w:p>
    <w:p w14:paraId="76C2511A" w14:textId="77777777" w:rsidR="007940DA" w:rsidRPr="00434BF5" w:rsidRDefault="007940DA">
      <w:pPr>
        <w:spacing w:after="0"/>
        <w:rPr>
          <w:rFonts w:asciiTheme="minorHAnsi" w:hAnsiTheme="minorHAnsi" w:cstheme="minorHAnsi"/>
          <w:color w:val="000000"/>
        </w:rPr>
      </w:pPr>
    </w:p>
    <w:p w14:paraId="17AE5054" w14:textId="09029D74" w:rsidR="007940DA" w:rsidRPr="00434BF5" w:rsidRDefault="00000000" w:rsidP="00907B6B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i/>
          <w:color w:val="000000"/>
        </w:rPr>
      </w:pPr>
      <w:r w:rsidRPr="00434BF5">
        <w:rPr>
          <w:rFonts w:asciiTheme="minorHAnsi" w:hAnsiTheme="minorHAnsi" w:cstheme="minorHAnsi"/>
          <w:i/>
        </w:rPr>
        <w:t>Fülle die Lücken im Text</w:t>
      </w:r>
      <w:r w:rsidR="00907B6B" w:rsidRPr="00434BF5">
        <w:rPr>
          <w:rFonts w:asciiTheme="minorHAnsi" w:hAnsiTheme="minorHAnsi" w:cstheme="minorHAnsi"/>
          <w:i/>
        </w:rPr>
        <w:t xml:space="preserve"> mithilfe der Wörter in der Box</w:t>
      </w:r>
      <w:r w:rsidRPr="00434BF5">
        <w:rPr>
          <w:rFonts w:asciiTheme="minorHAnsi" w:hAnsiTheme="minorHAnsi" w:cstheme="minorHAnsi"/>
          <w:i/>
        </w:rPr>
        <w:t>.</w:t>
      </w:r>
      <w:r w:rsidRPr="00434BF5">
        <w:rPr>
          <w:rFonts w:asciiTheme="minorHAnsi" w:hAnsiTheme="minorHAnsi" w:cstheme="minorHAnsi"/>
          <w:i/>
          <w:color w:val="000000"/>
        </w:rPr>
        <w:t xml:space="preserve"> </w:t>
      </w:r>
    </w:p>
    <w:p w14:paraId="2A7238E2" w14:textId="3604B219" w:rsidR="007940DA" w:rsidRPr="00301189" w:rsidRDefault="00000000" w:rsidP="00B20A6E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</w:rPr>
      </w:pPr>
      <w:r w:rsidRPr="00434BF5">
        <w:rPr>
          <w:rFonts w:asciiTheme="minorHAnsi" w:hAnsiTheme="minorHAnsi" w:cstheme="minorHAnsi"/>
          <w:color w:val="000000"/>
        </w:rPr>
        <w:t>Durch seine Fähigkeit, Wärme und Kohlenstoffdioxid</w:t>
      </w:r>
      <w:r w:rsidRPr="00434BF5">
        <w:rPr>
          <w:rFonts w:asciiTheme="minorHAnsi" w:hAnsiTheme="minorHAnsi" w:cstheme="minorHAnsi"/>
          <w:color w:val="000000"/>
          <w:vertAlign w:val="subscript"/>
        </w:rPr>
        <w:t xml:space="preserve"> </w:t>
      </w:r>
      <w:r w:rsidRPr="00434BF5">
        <w:rPr>
          <w:rFonts w:asciiTheme="minorHAnsi" w:hAnsiTheme="minorHAnsi" w:cstheme="minorHAnsi"/>
          <w:color w:val="000000"/>
        </w:rPr>
        <w:t>zu speichern, hat das Meer eine Pufferwirkung in Bezug auf den Klimawandel. Wenn jedoch die Temperatur des Wassers zunimmt, verlieren diese Puffer an Wirkung: Warmes Wasser nimmt _____________________ Wärme auf, da die Temperaturdifferenz zur Umgebung abnimmt.</w:t>
      </w:r>
      <w:r w:rsidRPr="00434BF5">
        <w:rPr>
          <w:rFonts w:asciiTheme="minorHAnsi" w:hAnsiTheme="minorHAnsi" w:cstheme="minorHAnsi"/>
        </w:rPr>
        <w:t xml:space="preserve"> </w:t>
      </w:r>
      <w:r w:rsidRPr="00434BF5">
        <w:rPr>
          <w:rFonts w:asciiTheme="minorHAnsi" w:hAnsiTheme="minorHAnsi" w:cstheme="minorHAnsi"/>
          <w:color w:val="000000"/>
        </w:rPr>
        <w:t xml:space="preserve">Warmes Wasser kann _____________________ </w:t>
      </w:r>
      <w:bookmarkStart w:id="0" w:name="OLE_LINK2"/>
      <w:r w:rsidRPr="00434BF5">
        <w:rPr>
          <w:rFonts w:asciiTheme="minorHAnsi" w:hAnsiTheme="minorHAnsi" w:cstheme="minorHAnsi"/>
          <w:color w:val="000000"/>
        </w:rPr>
        <w:t>Kohlenstoffdioxid</w:t>
      </w:r>
      <w:r w:rsidRPr="00434BF5">
        <w:rPr>
          <w:rFonts w:asciiTheme="minorHAnsi" w:hAnsiTheme="minorHAnsi" w:cstheme="minorHAnsi"/>
          <w:color w:val="000000"/>
          <w:vertAlign w:val="subscript"/>
        </w:rPr>
        <w:t xml:space="preserve"> </w:t>
      </w:r>
      <w:bookmarkEnd w:id="0"/>
      <w:r w:rsidRPr="00434BF5">
        <w:rPr>
          <w:rFonts w:asciiTheme="minorHAnsi" w:hAnsiTheme="minorHAnsi" w:cstheme="minorHAnsi"/>
          <w:color w:val="000000"/>
        </w:rPr>
        <w:t>binden. Zudem entsteht durch die erhöhten Wassertemperaturen verstärkt Wasserdampf. Da Wasserdampf selbst ein _____________________ ist, führt dies zu einer zusätzlichen _____________________ des Treibhauseffekts!</w:t>
      </w:r>
      <w:r w:rsidRPr="00434BF5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FD00ECA" wp14:editId="4BD4507F">
                <wp:extent cx="5939790" cy="295275"/>
                <wp:effectExtent l="0" t="38100" r="22860" b="47625"/>
                <wp:docPr id="23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39790" cy="295274"/>
                        </a:xfrm>
                        <a:custGeom>
                          <a:avLst/>
                          <a:gdLst>
                            <a:gd name="connsiteX0" fmla="*/ 0 w 5939790"/>
                            <a:gd name="connsiteY0" fmla="*/ 0 h 295275"/>
                            <a:gd name="connsiteX1" fmla="*/ 600579 w 5939790"/>
                            <a:gd name="connsiteY1" fmla="*/ 0 h 295275"/>
                            <a:gd name="connsiteX2" fmla="*/ 1082362 w 5939790"/>
                            <a:gd name="connsiteY2" fmla="*/ 0 h 295275"/>
                            <a:gd name="connsiteX3" fmla="*/ 1801736 w 5939790"/>
                            <a:gd name="connsiteY3" fmla="*/ 0 h 295275"/>
                            <a:gd name="connsiteX4" fmla="*/ 2580509 w 5939790"/>
                            <a:gd name="connsiteY4" fmla="*/ 0 h 295275"/>
                            <a:gd name="connsiteX5" fmla="*/ 3062292 w 5939790"/>
                            <a:gd name="connsiteY5" fmla="*/ 0 h 295275"/>
                            <a:gd name="connsiteX6" fmla="*/ 3662871 w 5939790"/>
                            <a:gd name="connsiteY6" fmla="*/ 0 h 295275"/>
                            <a:gd name="connsiteX7" fmla="*/ 4322847 w 5939790"/>
                            <a:gd name="connsiteY7" fmla="*/ 0 h 295275"/>
                            <a:gd name="connsiteX8" fmla="*/ 5042222 w 5939790"/>
                            <a:gd name="connsiteY8" fmla="*/ 0 h 295275"/>
                            <a:gd name="connsiteX9" fmla="*/ 5939790 w 5939790"/>
                            <a:gd name="connsiteY9" fmla="*/ 0 h 295275"/>
                            <a:gd name="connsiteX10" fmla="*/ 5939790 w 5939790"/>
                            <a:gd name="connsiteY10" fmla="*/ 295275 h 295275"/>
                            <a:gd name="connsiteX11" fmla="*/ 5339211 w 5939790"/>
                            <a:gd name="connsiteY11" fmla="*/ 295275 h 295275"/>
                            <a:gd name="connsiteX12" fmla="*/ 4798030 w 5939790"/>
                            <a:gd name="connsiteY12" fmla="*/ 295275 h 295275"/>
                            <a:gd name="connsiteX13" fmla="*/ 4256850 w 5939790"/>
                            <a:gd name="connsiteY13" fmla="*/ 295275 h 295275"/>
                            <a:gd name="connsiteX14" fmla="*/ 3775067 w 5939790"/>
                            <a:gd name="connsiteY14" fmla="*/ 295275 h 295275"/>
                            <a:gd name="connsiteX15" fmla="*/ 3115090 w 5939790"/>
                            <a:gd name="connsiteY15" fmla="*/ 295275 h 295275"/>
                            <a:gd name="connsiteX16" fmla="*/ 2573909 w 5939790"/>
                            <a:gd name="connsiteY16" fmla="*/ 295275 h 295275"/>
                            <a:gd name="connsiteX17" fmla="*/ 1973330 w 5939790"/>
                            <a:gd name="connsiteY17" fmla="*/ 295275 h 295275"/>
                            <a:gd name="connsiteX18" fmla="*/ 1372751 w 5939790"/>
                            <a:gd name="connsiteY18" fmla="*/ 295275 h 295275"/>
                            <a:gd name="connsiteX19" fmla="*/ 772173 w 5939790"/>
                            <a:gd name="connsiteY19" fmla="*/ 295275 h 295275"/>
                            <a:gd name="connsiteX20" fmla="*/ 0 w 5939790"/>
                            <a:gd name="connsiteY20" fmla="*/ 295275 h 295275"/>
                            <a:gd name="connsiteX21" fmla="*/ 0 w 5939790"/>
                            <a:gd name="connsiteY21" fmla="*/ 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939790" h="295275" extrusionOk="0">
                              <a:moveTo>
                                <a:pt x="0" y="0"/>
                              </a:moveTo>
                              <a:cubicBezTo>
                                <a:pt x="139743" y="-26221"/>
                                <a:pt x="340485" y="-29749"/>
                                <a:pt x="600579" y="0"/>
                              </a:cubicBezTo>
                              <a:cubicBezTo>
                                <a:pt x="860673" y="29749"/>
                                <a:pt x="843656" y="9056"/>
                                <a:pt x="1082362" y="0"/>
                              </a:cubicBezTo>
                              <a:cubicBezTo>
                                <a:pt x="1321068" y="-9056"/>
                                <a:pt x="1587416" y="-24471"/>
                                <a:pt x="1801736" y="0"/>
                              </a:cubicBezTo>
                              <a:cubicBezTo>
                                <a:pt x="2016056" y="24471"/>
                                <a:pt x="2247283" y="2711"/>
                                <a:pt x="2580509" y="0"/>
                              </a:cubicBezTo>
                              <a:cubicBezTo>
                                <a:pt x="2913735" y="-2711"/>
                                <a:pt x="2871592" y="5789"/>
                                <a:pt x="3062292" y="0"/>
                              </a:cubicBezTo>
                              <a:cubicBezTo>
                                <a:pt x="3252992" y="-5789"/>
                                <a:pt x="3538310" y="-25020"/>
                                <a:pt x="3662871" y="0"/>
                              </a:cubicBezTo>
                              <a:cubicBezTo>
                                <a:pt x="3787432" y="25020"/>
                                <a:pt x="4082784" y="-14221"/>
                                <a:pt x="4322847" y="0"/>
                              </a:cubicBezTo>
                              <a:cubicBezTo>
                                <a:pt x="4562910" y="14221"/>
                                <a:pt x="4811404" y="-10119"/>
                                <a:pt x="5042222" y="0"/>
                              </a:cubicBezTo>
                              <a:cubicBezTo>
                                <a:pt x="5273041" y="10119"/>
                                <a:pt x="5743860" y="31420"/>
                                <a:pt x="5939790" y="0"/>
                              </a:cubicBezTo>
                              <a:cubicBezTo>
                                <a:pt x="5927500" y="107840"/>
                                <a:pt x="5939441" y="233309"/>
                                <a:pt x="5939790" y="295275"/>
                              </a:cubicBezTo>
                              <a:cubicBezTo>
                                <a:pt x="5787845" y="292024"/>
                                <a:pt x="5569567" y="315601"/>
                                <a:pt x="5339211" y="295275"/>
                              </a:cubicBezTo>
                              <a:cubicBezTo>
                                <a:pt x="5108855" y="274949"/>
                                <a:pt x="4936160" y="297539"/>
                                <a:pt x="4798030" y="295275"/>
                              </a:cubicBezTo>
                              <a:cubicBezTo>
                                <a:pt x="4659900" y="293011"/>
                                <a:pt x="4491268" y="283160"/>
                                <a:pt x="4256850" y="295275"/>
                              </a:cubicBezTo>
                              <a:cubicBezTo>
                                <a:pt x="4022432" y="307390"/>
                                <a:pt x="3981595" y="276287"/>
                                <a:pt x="3775067" y="295275"/>
                              </a:cubicBezTo>
                              <a:cubicBezTo>
                                <a:pt x="3568539" y="314263"/>
                                <a:pt x="3439551" y="280992"/>
                                <a:pt x="3115090" y="295275"/>
                              </a:cubicBezTo>
                              <a:cubicBezTo>
                                <a:pt x="2790629" y="309558"/>
                                <a:pt x="2782685" y="292302"/>
                                <a:pt x="2573909" y="295275"/>
                              </a:cubicBezTo>
                              <a:cubicBezTo>
                                <a:pt x="2365133" y="298248"/>
                                <a:pt x="2118637" y="278815"/>
                                <a:pt x="1973330" y="295275"/>
                              </a:cubicBezTo>
                              <a:cubicBezTo>
                                <a:pt x="1828023" y="311735"/>
                                <a:pt x="1565081" y="270928"/>
                                <a:pt x="1372751" y="295275"/>
                              </a:cubicBezTo>
                              <a:cubicBezTo>
                                <a:pt x="1180421" y="319622"/>
                                <a:pt x="1037097" y="318980"/>
                                <a:pt x="772173" y="295275"/>
                              </a:cubicBezTo>
                              <a:cubicBezTo>
                                <a:pt x="507249" y="271570"/>
                                <a:pt x="353731" y="281032"/>
                                <a:pt x="0" y="295275"/>
                              </a:cubicBezTo>
                              <a:cubicBezTo>
                                <a:pt x="2901" y="156188"/>
                                <a:pt x="1291" y="1307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30854C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FA87224" w14:textId="77777777" w:rsidR="007940DA" w:rsidRDefault="00000000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Treibhausgas 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 weniger 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 Verstärkung 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 weniger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00ECA" id="Textfeld 92" o:spid="_x0000_s1036" style="width:467.7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3979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" adj="-11796480,,5400" path="m,c139743,-26221,340485,-29749,600579,v260094,29749,243077,9056,481783,c1321068,-9056,1587416,-24471,1801736,v214320,24471,445547,2711,778773,c2913735,-2711,2871592,5789,3062292,v190700,-5789,476018,-25020,600579,c3787432,25020,4082784,-14221,4322847,v240063,14221,488557,-10119,719375,c5273041,10119,5743860,31420,5939790,v-12290,107840,-349,233309,,295275c5787845,292024,5569567,315601,5339211,295275v-230356,-20326,-403051,2264,-541181,c4659900,293011,4491268,283160,4256850,295275v-234418,12115,-275255,-18988,-481783,c3568539,314263,3439551,280992,3115090,295275v-324461,14283,-332405,-2973,-541181,c2365133,298248,2118637,278815,1973330,295275v-145307,16460,-408249,-24347,-600579,c1180421,319622,1037097,318980,772173,295275,507249,271570,353731,281032,,295275,2901,156188,1291,130721,,xe" filled="f" strokecolor="#30854c" strokeweight="1.5pt">
                <v:stroke dashstyle="dash" joinstyle="miter"/>
                <v:formulas/>
                <v:path arrowok="t" o:extrusionok="f" o:connecttype="custom" o:connectlocs="0,0;600579,0;1082362,0;1801736,0;2580509,0;3062292,0;3662871,0;4322847,0;5042222,0;5939790,0;5939790,295274;5339211,295274;4798030,295274;4256850,295274;3775067,295274;3115090,295274;2573909,295274;1973330,295274;1372751,295274;772173,295274;0,295274;0,0" o:connectangles="0,0,0,0,0,0,0,0,0,0,0,0,0,0,0,0,0,0,0,0,0,0" textboxrect="0,0,5939790,295275"/>
                <v:textbox>
                  <w:txbxContent>
                    <w:p w14:paraId="4FA87224" w14:textId="77777777" w:rsidR="007940DA" w:rsidRDefault="00000000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Treibhausgas  </w:t>
                      </w:r>
                      <w:r>
                        <w:rPr>
                          <w:rFonts w:ascii="Wingdings" w:eastAsia="Wingdings" w:hAnsi="Wingdings" w:cs="Wingding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 weniger  </w:t>
                      </w:r>
                      <w:r>
                        <w:rPr>
                          <w:rFonts w:ascii="Wingdings" w:eastAsia="Wingdings" w:hAnsi="Wingdings" w:cs="Wingding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 Verstärkung  </w:t>
                      </w:r>
                      <w:r>
                        <w:rPr>
                          <w:rFonts w:ascii="Wingdings" w:eastAsia="Wingdings" w:hAnsi="Wingdings" w:cs="Wingding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 wenig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940DA" w:rsidRPr="00301189" w:rsidSect="00B20A6E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202" w:right="1418" w:bottom="1134" w:left="1134" w:header="661" w:footer="44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5080" w14:textId="77777777" w:rsidR="00261DF1" w:rsidRDefault="00261DF1">
      <w:pPr>
        <w:spacing w:after="0" w:line="240" w:lineRule="auto"/>
      </w:pPr>
      <w:r>
        <w:separator/>
      </w:r>
    </w:p>
  </w:endnote>
  <w:endnote w:type="continuationSeparator" w:id="0">
    <w:p w14:paraId="14B8E74F" w14:textId="77777777" w:rsidR="00261DF1" w:rsidRDefault="0026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mo">
    <w:altName w:val="Calibri"/>
    <w:panose1 w:val="020B0604020202020204"/>
    <w:charset w:val="00"/>
    <w:family w:val="auto"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Zapf Dingbats">
    <w:panose1 w:val="05020102010704020609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243097837"/>
      <w:docPartObj>
        <w:docPartGallery w:val="Page Numbers (Bottom of Page)"/>
        <w:docPartUnique/>
      </w:docPartObj>
    </w:sdtPr>
    <w:sdtContent>
      <w:p w14:paraId="3A7FBE9D" w14:textId="599F9A6E" w:rsidR="00712FA5" w:rsidRDefault="00712FA5" w:rsidP="003633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0CE6F3F3" w14:textId="77777777" w:rsidR="00712FA5" w:rsidRDefault="00712F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708952782"/>
      <w:docPartObj>
        <w:docPartGallery w:val="Page Numbers (Bottom of Page)"/>
        <w:docPartUnique/>
      </w:docPartObj>
    </w:sdtPr>
    <w:sdtContent>
      <w:p w14:paraId="4ABF357E" w14:textId="7705F7FE" w:rsidR="00712FA5" w:rsidRDefault="00712FA5" w:rsidP="009B0576">
        <w:pPr>
          <w:pStyle w:val="Fuzeile"/>
          <w:framePr w:h="943" w:hRule="exact" w:wrap="none" w:vAnchor="text" w:hAnchor="margin" w:xAlign="center" w:y="-21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4F9FE12" w14:textId="77777777" w:rsidR="00712FA5" w:rsidRDefault="00712F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013487978"/>
      <w:docPartObj>
        <w:docPartGallery w:val="Page Numbers (Bottom of Page)"/>
        <w:docPartUnique/>
      </w:docPartObj>
    </w:sdtPr>
    <w:sdtContent>
      <w:p w14:paraId="7F68AC7C" w14:textId="1B9C1FD8" w:rsidR="00712FA5" w:rsidRDefault="00712FA5" w:rsidP="003633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A74381B" w14:textId="77777777" w:rsidR="00712FA5" w:rsidRDefault="00712F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1BFD" w14:textId="77777777" w:rsidR="00261DF1" w:rsidRDefault="00261DF1">
      <w:r>
        <w:separator/>
      </w:r>
    </w:p>
  </w:footnote>
  <w:footnote w:type="continuationSeparator" w:id="0">
    <w:p w14:paraId="48B17E3F" w14:textId="77777777" w:rsidR="00261DF1" w:rsidRDefault="0026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2452"/>
      <w:gridCol w:w="3360"/>
    </w:tblGrid>
    <w:tr w:rsidR="00B20A6E" w14:paraId="44C530B6" w14:textId="77777777" w:rsidTr="00B20A6E">
      <w:tc>
        <w:tcPr>
          <w:tcW w:w="3969" w:type="dxa"/>
          <w:vAlign w:val="center"/>
        </w:tcPr>
        <w:p w14:paraId="0385A299" w14:textId="1B4F41AC" w:rsidR="00B20A6E" w:rsidRPr="00B20A6E" w:rsidRDefault="00B20A6E" w:rsidP="00B20A6E">
          <w:pPr>
            <w:widowControl w:val="0"/>
            <w:spacing w:after="0" w:line="240" w:lineRule="auto"/>
            <w:ind w:left="-105" w:right="-156"/>
            <w:rPr>
              <w:rFonts w:ascii="Calibri Light" w:eastAsia="Arial" w:hAnsi="Calibri Light" w:cs="Calibri Light"/>
              <w:b/>
              <w:bCs/>
              <w:color w:val="297F59"/>
              <w:sz w:val="14"/>
              <w:szCs w:val="14"/>
              <w:lang w:eastAsia="en-US"/>
            </w:rPr>
          </w:pPr>
          <w:r w:rsidRPr="00F72455">
            <w:rPr>
              <w:rFonts w:ascii="Calibri Light" w:eastAsia="Arial" w:hAnsi="Calibri Light" w:cs="Calibri Light"/>
              <w:b/>
              <w:bCs/>
              <w:color w:val="297F59"/>
              <w:sz w:val="14"/>
              <w:szCs w:val="14"/>
              <w:lang w:eastAsia="en-US"/>
            </w:rPr>
            <w:t xml:space="preserve">Aktivität </w:t>
          </w:r>
          <w:r>
            <w:rPr>
              <w:rFonts w:ascii="Calibri Light" w:eastAsia="Arial" w:hAnsi="Calibri Light" w:cs="Calibri Light"/>
              <w:b/>
              <w:bCs/>
              <w:color w:val="297F59"/>
              <w:sz w:val="14"/>
              <w:szCs w:val="14"/>
              <w:lang w:eastAsia="en-US"/>
            </w:rPr>
            <w:t>10 – Freisetzung von Kohlenstoffdioxid durch die Ozeane</w:t>
          </w:r>
          <w:r w:rsidRPr="00F72455">
            <w:rPr>
              <w:rFonts w:ascii="Calibri Light" w:eastAsia="Arial" w:hAnsi="Calibri Light" w:cs="Calibri Light"/>
              <w:b/>
              <w:bCs/>
              <w:color w:val="297F59"/>
              <w:sz w:val="14"/>
              <w:szCs w:val="14"/>
              <w:lang w:eastAsia="en-US"/>
            </w:rPr>
            <w:t xml:space="preserve"> </w:t>
          </w:r>
        </w:p>
      </w:tc>
      <w:tc>
        <w:tcPr>
          <w:tcW w:w="2452" w:type="dxa"/>
          <w:vAlign w:val="center"/>
        </w:tcPr>
        <w:p w14:paraId="38BB742A" w14:textId="1B555971" w:rsidR="00B20A6E" w:rsidRDefault="00B20A6E" w:rsidP="00B20A6E">
          <w:pPr>
            <w:pStyle w:val="Textkrper"/>
            <w:ind w:left="456"/>
            <w:jc w:val="center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</w:p>
      </w:tc>
      <w:tc>
        <w:tcPr>
          <w:tcW w:w="3360" w:type="dxa"/>
          <w:vAlign w:val="center"/>
        </w:tcPr>
        <w:p w14:paraId="0A644C06" w14:textId="77777777" w:rsidR="00B20A6E" w:rsidRDefault="00B20A6E" w:rsidP="00B20A6E">
          <w:pPr>
            <w:pStyle w:val="Textkrper"/>
            <w:jc w:val="right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0D4AFA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drawing>
              <wp:inline distT="0" distB="0" distL="0" distR="0" wp14:anchorId="5BEA883D" wp14:editId="4F7968FF">
                <wp:extent cx="1342390" cy="437515"/>
                <wp:effectExtent l="0" t="0" r="3810" b="0"/>
                <wp:docPr id="666461446" name="Grafik 666461446" descr="Ein Bild, das Logo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.png" descr="Ein Bild, das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42390" cy="437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B50BD94" w14:textId="77777777" w:rsidR="00B20A6E" w:rsidRPr="00B20A6E" w:rsidRDefault="00B20A6E" w:rsidP="00911A45">
    <w:pPr>
      <w:widowControl w:val="0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1"/>
      <w:gridCol w:w="3360"/>
    </w:tblGrid>
    <w:tr w:rsidR="00B20A6E" w14:paraId="47F9FB7C" w14:textId="77777777" w:rsidTr="00D84292">
      <w:tc>
        <w:tcPr>
          <w:tcW w:w="3210" w:type="dxa"/>
          <w:vAlign w:val="center"/>
        </w:tcPr>
        <w:p w14:paraId="0158DA2C" w14:textId="6431F9DC" w:rsidR="00B20A6E" w:rsidRPr="00BC159B" w:rsidRDefault="00B20A6E" w:rsidP="00B20A6E">
          <w:pPr>
            <w:pStyle w:val="Textkrper"/>
            <w:ind w:left="-112"/>
            <w:rPr>
              <w:rFonts w:asciiTheme="minorHAnsi" w:hAnsiTheme="minorHAnsi" w:cstheme="minorHAnsi"/>
              <w:b/>
              <w:bCs/>
              <w:color w:val="297F59"/>
              <w:sz w:val="14"/>
              <w:szCs w:val="14"/>
            </w:rPr>
          </w:pPr>
          <w:r w:rsidRPr="00BC159B"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 xml:space="preserve">Aktivität </w:t>
          </w:r>
          <w:r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>9</w:t>
          </w:r>
          <w:r w:rsidRPr="00BC159B"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 xml:space="preserve"> – Die</w:t>
          </w:r>
          <w:r w:rsidRPr="00BC159B">
            <w:rPr>
              <w:rFonts w:ascii="Calibri Light" w:hAnsi="Calibri Light" w:cs="Calibri Light"/>
              <w:b/>
              <w:bCs/>
              <w:color w:val="297F59"/>
              <w:spacing w:val="-7"/>
              <w:sz w:val="14"/>
              <w:szCs w:val="14"/>
            </w:rPr>
            <w:t xml:space="preserve"> </w:t>
          </w:r>
          <w:r>
            <w:rPr>
              <w:rFonts w:ascii="Calibri Light" w:hAnsi="Calibri Light" w:cs="Calibri Light"/>
              <w:b/>
              <w:bCs/>
              <w:color w:val="297F59"/>
              <w:sz w:val="14"/>
              <w:szCs w:val="14"/>
            </w:rPr>
            <w:t>Versauerung der Ozeane</w:t>
          </w:r>
        </w:p>
      </w:tc>
      <w:tc>
        <w:tcPr>
          <w:tcW w:w="3211" w:type="dxa"/>
          <w:vAlign w:val="center"/>
        </w:tcPr>
        <w:p w14:paraId="48B67B10" w14:textId="3B0EFCD6" w:rsidR="00B20A6E" w:rsidRDefault="00B20A6E" w:rsidP="00B20A6E">
          <w:pPr>
            <w:pStyle w:val="Textkrper"/>
            <w:jc w:val="center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</w:p>
      </w:tc>
      <w:tc>
        <w:tcPr>
          <w:tcW w:w="3360" w:type="dxa"/>
          <w:vAlign w:val="center"/>
        </w:tcPr>
        <w:p w14:paraId="1B9BEDAE" w14:textId="77777777" w:rsidR="00B20A6E" w:rsidRDefault="00B20A6E" w:rsidP="00B20A6E">
          <w:pPr>
            <w:pStyle w:val="Textkrper"/>
            <w:jc w:val="right"/>
            <w:rPr>
              <w:rFonts w:asciiTheme="minorHAnsi" w:hAnsiTheme="minorHAnsi" w:cstheme="minorHAnsi"/>
              <w:b/>
              <w:bCs/>
              <w:color w:val="297F59"/>
              <w:sz w:val="28"/>
              <w:szCs w:val="28"/>
            </w:rPr>
          </w:pPr>
          <w:r w:rsidRPr="000D4AFA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drawing>
              <wp:inline distT="0" distB="0" distL="0" distR="0" wp14:anchorId="5C31A4A1" wp14:editId="7785937F">
                <wp:extent cx="1342390" cy="437515"/>
                <wp:effectExtent l="0" t="0" r="3810" b="0"/>
                <wp:docPr id="840615385" name="Grafik 840615385" descr="Ein Bild, das Logo enthält.&#10;&#10;Automatisch generierte Beschreibu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.png" descr="Ein Bild, das Logo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42390" cy="437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D5C762F" w14:textId="050B0D9F" w:rsidR="00911A45" w:rsidRPr="00B20A6E" w:rsidRDefault="00911A45" w:rsidP="00B20A6E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809"/>
    <w:multiLevelType w:val="multilevel"/>
    <w:tmpl w:val="7FB2411A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03"/>
    <w:multiLevelType w:val="multilevel"/>
    <w:tmpl w:val="72E8D2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D0203"/>
    <w:multiLevelType w:val="multilevel"/>
    <w:tmpl w:val="94D8883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297F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6B0D"/>
    <w:multiLevelType w:val="multilevel"/>
    <w:tmpl w:val="448042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53500"/>
    <w:multiLevelType w:val="multilevel"/>
    <w:tmpl w:val="FCC000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297F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BEF"/>
    <w:multiLevelType w:val="multilevel"/>
    <w:tmpl w:val="C97C2F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381"/>
    <w:multiLevelType w:val="multilevel"/>
    <w:tmpl w:val="7012F7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A87"/>
    <w:multiLevelType w:val="multilevel"/>
    <w:tmpl w:val="E1728C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B5620"/>
    <w:multiLevelType w:val="multilevel"/>
    <w:tmpl w:val="AB7096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B1CC6"/>
    <w:multiLevelType w:val="multilevel"/>
    <w:tmpl w:val="188E40BA"/>
    <w:lvl w:ilvl="0">
      <w:numFmt w:val="bullet"/>
      <w:lvlText w:val="☐"/>
      <w:lvlJc w:val="left"/>
      <w:pPr>
        <w:ind w:left="786" w:hanging="360"/>
      </w:pPr>
      <w:rPr>
        <w:rFonts w:ascii="Arimo" w:hAnsi="Arimo" w:cs="Arimo" w:hint="default"/>
        <w:b w:val="0"/>
        <w:i w:val="0"/>
        <w:color w:val="297F59"/>
        <w:sz w:val="22"/>
        <w:szCs w:val="22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2B201F0B"/>
    <w:multiLevelType w:val="multilevel"/>
    <w:tmpl w:val="412CB520"/>
    <w:lvl w:ilvl="0">
      <w:start w:val="1"/>
      <w:numFmt w:val="decimal"/>
      <w:lvlText w:val="%1."/>
      <w:lvlJc w:val="left"/>
      <w:pPr>
        <w:ind w:left="720" w:hanging="360"/>
      </w:pPr>
      <w:rPr>
        <w:color w:val="297F5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A77"/>
    <w:multiLevelType w:val="multilevel"/>
    <w:tmpl w:val="FA5C6256"/>
    <w:lvl w:ilvl="0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150"/>
    <w:multiLevelType w:val="multilevel"/>
    <w:tmpl w:val="EEDE3F58"/>
    <w:lvl w:ilvl="0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6FA1"/>
    <w:multiLevelType w:val="multilevel"/>
    <w:tmpl w:val="8BEA1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4E50"/>
    <w:multiLevelType w:val="multilevel"/>
    <w:tmpl w:val="3E1289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6F016C"/>
    <w:multiLevelType w:val="multilevel"/>
    <w:tmpl w:val="7FE049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FC13104"/>
    <w:multiLevelType w:val="multilevel"/>
    <w:tmpl w:val="41108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16B87"/>
    <w:multiLevelType w:val="multilevel"/>
    <w:tmpl w:val="AC0489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23277"/>
    <w:multiLevelType w:val="multilevel"/>
    <w:tmpl w:val="93EA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97F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92907">
    <w:abstractNumId w:val="14"/>
  </w:num>
  <w:num w:numId="2" w16cid:durableId="631516157">
    <w:abstractNumId w:val="1"/>
  </w:num>
  <w:num w:numId="3" w16cid:durableId="705714891">
    <w:abstractNumId w:val="6"/>
  </w:num>
  <w:num w:numId="4" w16cid:durableId="625425353">
    <w:abstractNumId w:val="8"/>
  </w:num>
  <w:num w:numId="5" w16cid:durableId="230430793">
    <w:abstractNumId w:val="17"/>
  </w:num>
  <w:num w:numId="6" w16cid:durableId="1920021095">
    <w:abstractNumId w:val="13"/>
  </w:num>
  <w:num w:numId="7" w16cid:durableId="1376082095">
    <w:abstractNumId w:val="9"/>
  </w:num>
  <w:num w:numId="8" w16cid:durableId="1078865578">
    <w:abstractNumId w:val="7"/>
  </w:num>
  <w:num w:numId="9" w16cid:durableId="2051607954">
    <w:abstractNumId w:val="3"/>
  </w:num>
  <w:num w:numId="10" w16cid:durableId="1362780891">
    <w:abstractNumId w:val="15"/>
  </w:num>
  <w:num w:numId="11" w16cid:durableId="791939471">
    <w:abstractNumId w:val="0"/>
  </w:num>
  <w:num w:numId="12" w16cid:durableId="908002899">
    <w:abstractNumId w:val="16"/>
  </w:num>
  <w:num w:numId="13" w16cid:durableId="1741294470">
    <w:abstractNumId w:val="18"/>
  </w:num>
  <w:num w:numId="14" w16cid:durableId="1946300803">
    <w:abstractNumId w:val="4"/>
  </w:num>
  <w:num w:numId="15" w16cid:durableId="1889297663">
    <w:abstractNumId w:val="2"/>
  </w:num>
  <w:num w:numId="16" w16cid:durableId="1724059085">
    <w:abstractNumId w:val="10"/>
  </w:num>
  <w:num w:numId="17" w16cid:durableId="1948847974">
    <w:abstractNumId w:val="11"/>
  </w:num>
  <w:num w:numId="18" w16cid:durableId="520121301">
    <w:abstractNumId w:val="12"/>
  </w:num>
  <w:num w:numId="19" w16cid:durableId="228466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DA"/>
    <w:rsid w:val="00152062"/>
    <w:rsid w:val="001963A9"/>
    <w:rsid w:val="00206015"/>
    <w:rsid w:val="00261DF1"/>
    <w:rsid w:val="00264EB0"/>
    <w:rsid w:val="00301189"/>
    <w:rsid w:val="00434BF5"/>
    <w:rsid w:val="005F2EB5"/>
    <w:rsid w:val="006A0A71"/>
    <w:rsid w:val="006B5D49"/>
    <w:rsid w:val="00712FA5"/>
    <w:rsid w:val="007940DA"/>
    <w:rsid w:val="00821281"/>
    <w:rsid w:val="00823854"/>
    <w:rsid w:val="00907B6B"/>
    <w:rsid w:val="00911A45"/>
    <w:rsid w:val="009B0576"/>
    <w:rsid w:val="00A40FBC"/>
    <w:rsid w:val="00B2040C"/>
    <w:rsid w:val="00B20A6E"/>
    <w:rsid w:val="00C55945"/>
    <w:rsid w:val="00C85850"/>
    <w:rsid w:val="00D13B7D"/>
    <w:rsid w:val="00D31E54"/>
    <w:rsid w:val="00F4751B"/>
    <w:rsid w:val="00F852CE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6F8A"/>
  <w15:docId w15:val="{0E1F19A5-2FAD-43E2-8E1B-0C17326F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Pr>
      <w:vertAlign w:val="superscript"/>
    </w:rPr>
  </w:style>
  <w:style w:type="character" w:customStyle="1" w:styleId="h5p-alternative-inner">
    <w:name w:val="h5p-alternative-inner"/>
    <w:basedOn w:val="Absatz-Standardschriftart"/>
    <w:qFormat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Arimo" w:cs="Arimo"/>
      <w:b w:val="0"/>
      <w:i w:val="0"/>
      <w:color w:val="297F59"/>
      <w:sz w:val="22"/>
      <w:szCs w:val="22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styleId="Funotenzeichen">
    <w:name w:val="footnote reference"/>
    <w:qFormat/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71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40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60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25" Type="http://schemas.openxmlformats.org/officeDocument/2006/relationships/image" Target="media/image8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6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1.png"/><Relationship Id="rId35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aBmO6vZUyGbcmNqF3fFk62jpHgw==">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E458E3-0C15-394A-BC86-113F7B69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Lohn</dc:creator>
  <dc:description/>
  <cp:lastModifiedBy>Lara Hartmann</cp:lastModifiedBy>
  <cp:revision>14</cp:revision>
  <dcterms:created xsi:type="dcterms:W3CDTF">2024-11-28T15:29:00Z</dcterms:created>
  <dcterms:modified xsi:type="dcterms:W3CDTF">2025-09-20T1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